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281" w:rsidRDefault="00F731CB" w:rsidP="00EA2A5F">
      <w:pPr>
        <w:rPr>
          <w:noProof/>
        </w:rPr>
      </w:pPr>
      <w:r>
        <w:rPr>
          <w:noProof/>
        </w:rPr>
        <w:pict>
          <v:group id="_x0000_s1044" style="position:absolute;margin-left:332.35pt;margin-top:-27pt;width:135pt;height:90pt;z-index:251654656" coordorigin="8280,720" coordsize="2520,1620">
            <v:rect id="_x0000_s1045" style="position:absolute;left:8280;top:720;width:2520;height:1620" strokecolor="#dbd600" strokeweight="5.5pt"/>
            <v:shapetype id="_x0000_t202" coordsize="21600,21600" o:spt="202" path="m,l,21600r21600,l21600,xe">
              <v:stroke joinstyle="miter"/>
              <v:path gradientshapeok="t" o:connecttype="rect"/>
            </v:shapetype>
            <v:shape id="_x0000_s1046" type="#_x0000_t202" style="position:absolute;left:8280;top:720;width:2340;height:1496;mso-wrap-edited:f;mso-position-horizontal-relative:page;mso-position-vertical-relative:page" wrapcoords="0 0 21600 0 21600 21600 0 21600 0 0" filled="f" stroked="f">
              <v:textbox style="mso-next-textbox:#_x0000_s1046" inset="0,0,0,0">
                <w:txbxContent>
                  <w:p w:rsidR="00CB7E80" w:rsidRPr="00AF0A59" w:rsidRDefault="00CB7E80" w:rsidP="00193379">
                    <w:pPr>
                      <w:pStyle w:val="Heading3"/>
                      <w:jc w:val="center"/>
                      <w:rPr>
                        <w:color w:val="FF0000"/>
                        <w:sz w:val="22"/>
                        <w:szCs w:val="22"/>
                      </w:rPr>
                    </w:pPr>
                    <w:r>
                      <w:rPr>
                        <w:color w:val="FF0000"/>
                        <w:sz w:val="22"/>
                        <w:szCs w:val="22"/>
                      </w:rPr>
                      <w:t>Orange Team</w:t>
                    </w:r>
                  </w:p>
                  <w:p w:rsidR="00CB7E80" w:rsidRDefault="00F731CB" w:rsidP="00EA2A5F">
                    <w:pPr>
                      <w:jc w:val="center"/>
                      <w:rPr>
                        <w:color w:val="3366FF"/>
                        <w:sz w:val="14"/>
                        <w:szCs w:val="14"/>
                      </w:rPr>
                    </w:pPr>
                    <w:hyperlink r:id="rId8" w:history="1">
                      <w:r w:rsidR="00CB7E80" w:rsidRPr="00BB60D4">
                        <w:rPr>
                          <w:rStyle w:val="Hyperlink"/>
                          <w:sz w:val="14"/>
                          <w:szCs w:val="14"/>
                        </w:rPr>
                        <w:t>bmadden@horrycountyschools.net</w:t>
                      </w:r>
                    </w:hyperlink>
                    <w:r w:rsidR="00CB7E80">
                      <w:rPr>
                        <w:color w:val="3366FF"/>
                        <w:sz w:val="14"/>
                        <w:szCs w:val="14"/>
                      </w:rPr>
                      <w:t xml:space="preserve"> </w:t>
                    </w:r>
                  </w:p>
                  <w:p w:rsidR="00CB7E80" w:rsidRDefault="00F731CB" w:rsidP="00EA2A5F">
                    <w:pPr>
                      <w:jc w:val="center"/>
                      <w:rPr>
                        <w:color w:val="3366FF"/>
                        <w:sz w:val="14"/>
                        <w:szCs w:val="14"/>
                      </w:rPr>
                    </w:pPr>
                    <w:hyperlink r:id="rId9" w:history="1">
                      <w:r w:rsidR="00CB7E80" w:rsidRPr="00BB60D4">
                        <w:rPr>
                          <w:rStyle w:val="Hyperlink"/>
                          <w:sz w:val="14"/>
                          <w:szCs w:val="14"/>
                        </w:rPr>
                        <w:t>bfife@horrycountyschools.net</w:t>
                      </w:r>
                    </w:hyperlink>
                    <w:r w:rsidR="00CB7E80">
                      <w:rPr>
                        <w:color w:val="3366FF"/>
                        <w:sz w:val="14"/>
                        <w:szCs w:val="14"/>
                      </w:rPr>
                      <w:t xml:space="preserve"> </w:t>
                    </w:r>
                  </w:p>
                  <w:p w:rsidR="00CB7E80" w:rsidRDefault="00F731CB" w:rsidP="00EA2A5F">
                    <w:pPr>
                      <w:jc w:val="center"/>
                      <w:rPr>
                        <w:color w:val="3366FF"/>
                        <w:sz w:val="14"/>
                        <w:szCs w:val="14"/>
                      </w:rPr>
                    </w:pPr>
                    <w:hyperlink r:id="rId10" w:history="1">
                      <w:r w:rsidR="00CB7E80" w:rsidRPr="00BB60D4">
                        <w:rPr>
                          <w:rStyle w:val="Hyperlink"/>
                          <w:sz w:val="14"/>
                          <w:szCs w:val="14"/>
                        </w:rPr>
                        <w:t>tmedina@horrycountyschools.net</w:t>
                      </w:r>
                    </w:hyperlink>
                    <w:r w:rsidR="00CB7E80">
                      <w:rPr>
                        <w:color w:val="3366FF"/>
                        <w:sz w:val="14"/>
                        <w:szCs w:val="14"/>
                      </w:rPr>
                      <w:t xml:space="preserve"> </w:t>
                    </w:r>
                  </w:p>
                  <w:p w:rsidR="00CB7E80" w:rsidRPr="00AF0A59" w:rsidRDefault="00F731CB" w:rsidP="00EA2A5F">
                    <w:pPr>
                      <w:jc w:val="center"/>
                      <w:rPr>
                        <w:color w:val="3366FF"/>
                        <w:sz w:val="14"/>
                        <w:szCs w:val="14"/>
                      </w:rPr>
                    </w:pPr>
                    <w:hyperlink r:id="rId11" w:history="1">
                      <w:r w:rsidR="00CB7E80" w:rsidRPr="00BB60D4">
                        <w:rPr>
                          <w:rStyle w:val="Hyperlink"/>
                          <w:sz w:val="14"/>
                          <w:szCs w:val="14"/>
                        </w:rPr>
                        <w:t>kdermody001@horrycountyschools.net</w:t>
                      </w:r>
                    </w:hyperlink>
                    <w:r w:rsidR="00CB7E80">
                      <w:rPr>
                        <w:color w:val="3366FF"/>
                        <w:sz w:val="14"/>
                        <w:szCs w:val="14"/>
                      </w:rPr>
                      <w:t xml:space="preserve"> </w:t>
                    </w:r>
                  </w:p>
                  <w:p w:rsidR="00CB7E80" w:rsidRPr="00193379" w:rsidRDefault="00CB7E80" w:rsidP="00EA2A5F">
                    <w:pPr>
                      <w:jc w:val="center"/>
                      <w:rPr>
                        <w:b/>
                        <w:color w:val="3366FF"/>
                        <w:sz w:val="20"/>
                      </w:rPr>
                    </w:pPr>
                    <w:r w:rsidRPr="00193379">
                      <w:rPr>
                        <w:b/>
                        <w:color w:val="3366FF"/>
                        <w:sz w:val="20"/>
                      </w:rPr>
                      <w:t xml:space="preserve"> Myrtle Beach Intermediate</w:t>
                    </w:r>
                  </w:p>
                  <w:p w:rsidR="00CB7E80" w:rsidRPr="006170B6" w:rsidRDefault="00CB7E80" w:rsidP="00EA2A5F">
                    <w:pPr>
                      <w:jc w:val="center"/>
                      <w:rPr>
                        <w:b/>
                        <w:color w:val="FF0000"/>
                        <w:sz w:val="18"/>
                        <w:szCs w:val="18"/>
                      </w:rPr>
                    </w:pPr>
                    <w:r>
                      <w:rPr>
                        <w:b/>
                        <w:color w:val="3366FF"/>
                        <w:sz w:val="18"/>
                        <w:szCs w:val="18"/>
                      </w:rPr>
                      <w:t xml:space="preserve"> 843.626.5831 </w:t>
                    </w:r>
                  </w:p>
                  <w:p w:rsidR="00CB7E80" w:rsidRDefault="00CB7E80" w:rsidP="00EA2A5F">
                    <w:pPr>
                      <w:pStyle w:val="SchoolAddress"/>
                    </w:pPr>
                  </w:p>
                </w:txbxContent>
              </v:textbox>
            </v:shape>
          </v:group>
        </w:pict>
      </w:r>
      <w:r w:rsidR="0026796C">
        <w:rPr>
          <w:noProof/>
        </w:rPr>
        <w:drawing>
          <wp:anchor distT="0" distB="0" distL="114300" distR="114300" simplePos="0" relativeHeight="251672064" behindDoc="0" locked="0" layoutInCell="1" allowOverlap="1">
            <wp:simplePos x="0" y="0"/>
            <wp:positionH relativeFrom="column">
              <wp:posOffset>-800100</wp:posOffset>
            </wp:positionH>
            <wp:positionV relativeFrom="paragraph">
              <wp:posOffset>-571500</wp:posOffset>
            </wp:positionV>
            <wp:extent cx="914400" cy="868680"/>
            <wp:effectExtent l="19050" t="0" r="0" b="0"/>
            <wp:wrapNone/>
            <wp:docPr id="48" name="Picture 675" descr="MCj023218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MCj02321800000[1]"/>
                    <pic:cNvPicPr>
                      <a:picLocks noChangeAspect="1" noChangeArrowheads="1"/>
                    </pic:cNvPicPr>
                  </pic:nvPicPr>
                  <pic:blipFill>
                    <a:blip r:embed="rId12" cstate="print"/>
                    <a:srcRect/>
                    <a:stretch>
                      <a:fillRect/>
                    </a:stretch>
                  </pic:blipFill>
                  <pic:spPr bwMode="auto">
                    <a:xfrm>
                      <a:off x="0" y="0"/>
                      <a:ext cx="914400" cy="868680"/>
                    </a:xfrm>
                    <a:prstGeom prst="rect">
                      <a:avLst/>
                    </a:prstGeom>
                    <a:noFill/>
                    <a:ln w="9525">
                      <a:noFill/>
                      <a:miter lim="800000"/>
                      <a:headEnd/>
                      <a:tailEnd/>
                    </a:ln>
                  </pic:spPr>
                </pic:pic>
              </a:graphicData>
            </a:graphic>
          </wp:anchor>
        </w:drawing>
      </w:r>
      <w:r>
        <w:rPr>
          <w:noProof/>
        </w:rPr>
        <w:pict>
          <v:group id="_x0000_s1058" style="position:absolute;margin-left:-45pt;margin-top:18pt;width:351pt;height:39pt;z-index:251671040;mso-position-horizontal-relative:text;mso-position-vertical-relative:text" coordorigin="900,1440" coordsize="6480,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900;top:1440;width:1080;height:780">
              <v:imagedata r:id="rId13" o:title="Picture1"/>
            </v:shape>
            <v:shape id="_x0000_s1060" type="#_x0000_t75" style="position:absolute;left:1800;top:1440;width:1080;height:780">
              <v:imagedata r:id="rId13" o:title="Picture1"/>
            </v:shape>
            <v:shape id="_x0000_s1061" type="#_x0000_t75" style="position:absolute;left:2700;top:1440;width:1080;height:780">
              <v:imagedata r:id="rId13" o:title="Picture1"/>
            </v:shape>
            <v:shape id="_x0000_s1062" type="#_x0000_t75" style="position:absolute;left:3600;top:1440;width:1080;height:780">
              <v:imagedata r:id="rId13" o:title="Picture1"/>
            </v:shape>
            <v:shape id="_x0000_s1063" type="#_x0000_t75" style="position:absolute;left:4500;top:1440;width:1080;height:780">
              <v:imagedata r:id="rId13" o:title="Picture1"/>
            </v:shape>
            <v:shape id="_x0000_s1064" type="#_x0000_t75" style="position:absolute;left:5400;top:1440;width:1080;height:780">
              <v:imagedata r:id="rId13" o:title="Picture1"/>
            </v:shape>
            <v:shape id="_x0000_s1065" type="#_x0000_t75" style="position:absolute;left:6300;top:1440;width:1080;height:780">
              <v:imagedata r:id="rId13" o:title="Picture1"/>
            </v:shape>
          </v:group>
        </w:pict>
      </w:r>
      <w:r w:rsidR="0026796C">
        <w:rPr>
          <w:noProof/>
        </w:rPr>
        <w:drawing>
          <wp:anchor distT="0" distB="0" distL="114300" distR="114300" simplePos="0" relativeHeight="251670016" behindDoc="0" locked="0" layoutInCell="1" allowOverlap="1">
            <wp:simplePos x="0" y="0"/>
            <wp:positionH relativeFrom="column">
              <wp:posOffset>5715000</wp:posOffset>
            </wp:positionH>
            <wp:positionV relativeFrom="paragraph">
              <wp:posOffset>-457200</wp:posOffset>
            </wp:positionV>
            <wp:extent cx="800100" cy="693420"/>
            <wp:effectExtent l="0" t="38100" r="76200" b="11430"/>
            <wp:wrapNone/>
            <wp:docPr id="39" name="Picture 683" descr="le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lei3"/>
                    <pic:cNvPicPr>
                      <a:picLocks noChangeAspect="1" noChangeArrowheads="1"/>
                    </pic:cNvPicPr>
                  </pic:nvPicPr>
                  <pic:blipFill>
                    <a:blip r:embed="rId14" cstate="print"/>
                    <a:srcRect/>
                    <a:stretch>
                      <a:fillRect/>
                    </a:stretch>
                  </pic:blipFill>
                  <pic:spPr bwMode="auto">
                    <a:xfrm rot="-1143770">
                      <a:off x="0" y="0"/>
                      <a:ext cx="800100" cy="693420"/>
                    </a:xfrm>
                    <a:prstGeom prst="rect">
                      <a:avLst/>
                    </a:prstGeom>
                    <a:noFill/>
                    <a:ln w="9525">
                      <a:noFill/>
                      <a:miter lim="800000"/>
                      <a:headEnd/>
                      <a:tailEnd/>
                    </a:ln>
                  </pic:spPr>
                </pic:pic>
              </a:graphicData>
            </a:graphic>
          </wp:anchor>
        </w:drawing>
      </w:r>
      <w:r>
        <w:rPr>
          <w:noProof/>
        </w:rPr>
        <w:pict>
          <v:rect id="_x0000_s1052" style="position:absolute;margin-left:-45pt;margin-top:-27pt;width:351pt;height:1in;z-index:251660800;mso-position-horizontal-relative:text;mso-position-vertical-relative:text" strokecolor="#0cf" strokeweight="8pt">
            <v:fill color2="#000053" rotate="t"/>
          </v:rect>
        </w:pict>
      </w:r>
      <w:r>
        <w:rPr>
          <w:noProof/>
        </w:rPr>
        <w:pict>
          <v:shape id="_x0000_s1053" type="#_x0000_t202" style="position:absolute;margin-left:-36pt;margin-top:-18pt;width:333pt;height:54pt;z-index:251661824;mso-position-horizontal-relative:text;mso-position-vertical-relative:text" filled="f" stroked="f">
            <v:textbox style="mso-next-textbox:#_x0000_s1053">
              <w:txbxContent>
                <w:p w:rsidR="00CB7E80" w:rsidRPr="00376C47" w:rsidRDefault="00CB7E80" w:rsidP="00797CC2">
                  <w:pPr>
                    <w:jc w:val="center"/>
                    <w:rPr>
                      <w:rFonts w:ascii="Minya Nouvelle" w:hAnsi="Minya Nouvelle"/>
                      <w:b/>
                      <w:color w:val="CC00CC"/>
                      <w:sz w:val="42"/>
                      <w:szCs w:val="56"/>
                    </w:rPr>
                  </w:pPr>
                  <w:r w:rsidRPr="00376C47">
                    <w:rPr>
                      <w:rFonts w:ascii="Minya Nouvelle" w:hAnsi="Minya Nouvelle"/>
                      <w:b/>
                      <w:color w:val="CC00CC"/>
                      <w:sz w:val="42"/>
                      <w:szCs w:val="56"/>
                    </w:rPr>
                    <w:t xml:space="preserve">    </w:t>
                  </w:r>
                  <w:r>
                    <w:rPr>
                      <w:rFonts w:ascii="Minya Nouvelle" w:hAnsi="Minya Nouvelle"/>
                      <w:b/>
                      <w:color w:val="CC00CC"/>
                      <w:sz w:val="42"/>
                      <w:szCs w:val="56"/>
                    </w:rPr>
                    <w:t>Weekly Newsletter</w:t>
                  </w:r>
                </w:p>
              </w:txbxContent>
            </v:textbox>
          </v:shape>
        </w:pict>
      </w:r>
      <w:r>
        <w:rPr>
          <w:noProof/>
        </w:rPr>
        <w:pict>
          <v:rect id="_x0000_s1026" style="position:absolute;margin-left:-63pt;margin-top:-.05pt;width:558pt;height:681.5pt;z-index:-251680256;mso-position-horizontal-relative:text;mso-position-vertical-relative:text" filled="f" strokeweight=".25pt">
            <v:textbox inset="0,0,0,0"/>
          </v:rect>
        </w:pict>
      </w:r>
      <w:r>
        <w:rPr>
          <w:noProof/>
        </w:rPr>
        <w:pict>
          <v:rect id="_x0000_s1051" style="position:absolute;margin-left:0;margin-top:-36pt;width:45pt;height:45pt;z-index:251659776;mso-position-horizontal-relative:text;mso-position-vertical-relative:text" filled="f" stroked="f"/>
        </w:pict>
      </w:r>
      <w:r>
        <w:rPr>
          <w:noProof/>
        </w:rPr>
        <w:pict>
          <v:shape id="_x0000_s1027" type="#_x0000_t202" style="position:absolute;margin-left:200pt;margin-top:248pt;width:7.2pt;height:7.2pt;z-index:251637248;visibility:hidden;mso-position-horizontal-relative:page;mso-position-vertical-relative:page" o:allowincell="f" filled="f" stroked="f">
            <v:textbox style="mso-next-textbox:#_x0000_s1027" inset="0,0,0,0">
              <w:txbxContent>
                <w:p w:rsidR="00CB7E80" w:rsidRDefault="00CB7E80" w:rsidP="00EA2A5F">
                  <w:pPr>
                    <w:pStyle w:val="BodyText"/>
                  </w:pPr>
                </w:p>
              </w:txbxContent>
            </v:textbox>
            <w10:wrap anchorx="page" anchory="page"/>
          </v:shape>
        </w:pict>
      </w:r>
      <w:r>
        <w:rPr>
          <w:noProof/>
        </w:rPr>
        <w:pict>
          <v:shape id="_x0000_s1028" type="#_x0000_t202" style="position:absolute;margin-left:199.2pt;margin-top:519.8pt;width:7.2pt;height:7.2pt;z-index:251638272;visibility:hidden;mso-position-horizontal-relative:page;mso-position-vertical-relative:page" o:allowincell="f" filled="f" stroked="f">
            <v:textbox style="mso-next-textbox:#_x0000_s1028" inset="0,0,0,0">
              <w:txbxContent>
                <w:p w:rsidR="00CB7E80" w:rsidRDefault="00CB7E80" w:rsidP="00EA2A5F">
                  <w:pPr>
                    <w:pStyle w:val="BodyText"/>
                  </w:pPr>
                </w:p>
              </w:txbxContent>
            </v:textbox>
            <w10:wrap anchorx="page" anchory="page"/>
          </v:shape>
        </w:pict>
      </w:r>
      <w:r w:rsidR="00EA2A5F">
        <w:rPr>
          <w:noProof/>
        </w:rPr>
        <w:t xml:space="preserve">--  </w:t>
      </w:r>
      <w:r>
        <w:rPr>
          <w:noProof/>
        </w:rPr>
        <w:pict>
          <v:shape id="_x0000_s1029" type="#_x0000_t202" style="position:absolute;margin-left:200pt;margin-top:97pt;width:7.2pt;height:7.2pt;z-index:251639296;visibility:hidden;mso-position-horizontal-relative:page;mso-position-vertical-relative:page" o:allowincell="f" filled="f" stroked="f">
            <v:textbox style="mso-next-textbox:#_x0000_s1029" inset="0,0,0,0">
              <w:txbxContent>
                <w:p w:rsidR="00CB7E80" w:rsidRDefault="00CB7E80" w:rsidP="00EA2A5F">
                  <w:pPr>
                    <w:pStyle w:val="BodyText"/>
                  </w:pPr>
                </w:p>
              </w:txbxContent>
            </v:textbox>
            <w10:wrap anchorx="page" anchory="page"/>
          </v:shape>
        </w:pict>
      </w:r>
      <w:r>
        <w:rPr>
          <w:noProof/>
        </w:rPr>
        <w:pict>
          <v:shape id="_x0000_s1030" type="#_x0000_t202" style="position:absolute;margin-left:201pt;margin-top:351pt;width:7.2pt;height:7.2pt;z-index:251640320;visibility:hidden;mso-position-horizontal-relative:page;mso-position-vertical-relative:page" o:allowincell="f" filled="f" stroked="f">
            <v:textbox style="mso-next-textbox:#_x0000_s1030" inset="0,0,0,0">
              <w:txbxContent>
                <w:p w:rsidR="00CB7E80" w:rsidRDefault="00CB7E80" w:rsidP="00EA2A5F">
                  <w:pPr>
                    <w:pStyle w:val="BodyText"/>
                  </w:pPr>
                </w:p>
              </w:txbxContent>
            </v:textbox>
            <w10:wrap anchorx="page" anchory="page"/>
          </v:shape>
        </w:pict>
      </w:r>
      <w:r>
        <w:rPr>
          <w:noProof/>
        </w:rPr>
        <w:pict>
          <v:shape id="_x0000_s1031" type="#_x0000_t202" style="position:absolute;margin-left:201pt;margin-top:604pt;width:7.2pt;height:7.2pt;z-index:251641344;visibility:hidden;mso-position-horizontal-relative:page;mso-position-vertical-relative:page" o:allowincell="f" filled="f" stroked="f">
            <v:textbox style="mso-next-textbox:#_x0000_s1031" inset="0,0,0,0">
              <w:txbxContent>
                <w:p w:rsidR="00CB7E80" w:rsidRDefault="00CB7E80" w:rsidP="00EA2A5F">
                  <w:pPr>
                    <w:pStyle w:val="BodyText"/>
                  </w:pPr>
                </w:p>
              </w:txbxContent>
            </v:textbox>
            <w10:wrap anchorx="page" anchory="page"/>
          </v:shape>
        </w:pict>
      </w:r>
      <w:r>
        <w:rPr>
          <w:noProof/>
        </w:rPr>
        <w:pict>
          <v:shape id="_x0000_s1032" type="#_x0000_t202" style="position:absolute;margin-left:43pt;margin-top:98pt;width:7.2pt;height:7.2pt;z-index:251642368;visibility:hidden;mso-position-horizontal-relative:page;mso-position-vertical-relative:page" o:allowincell="f" filled="f" stroked="f">
            <v:textbox style="mso-next-textbox:#_x0000_s1032" inset="0,0,0,0">
              <w:txbxContent>
                <w:p w:rsidR="00CB7E80" w:rsidRDefault="00CB7E80" w:rsidP="00EA2A5F">
                  <w:pPr>
                    <w:pStyle w:val="BodyText"/>
                  </w:pPr>
                </w:p>
              </w:txbxContent>
            </v:textbox>
            <w10:wrap anchorx="page" anchory="page"/>
          </v:shape>
        </w:pict>
      </w:r>
      <w:r>
        <w:rPr>
          <w:noProof/>
        </w:rPr>
        <w:pict>
          <v:shape id="_x0000_s1033" type="#_x0000_t202" style="position:absolute;margin-left:43.2pt;margin-top:451pt;width:7.2pt;height:7.2pt;z-index:251643392;visibility:hidden;mso-position-horizontal-relative:page;mso-position-vertical-relative:page" o:allowincell="f" filled="f" stroked="f">
            <v:textbox style="mso-next-textbox:#_x0000_s1033" inset="0,0,0,0">
              <w:txbxContent>
                <w:p w:rsidR="00CB7E80" w:rsidRDefault="00CB7E80" w:rsidP="00EA2A5F">
                  <w:pPr>
                    <w:pStyle w:val="BodyText"/>
                  </w:pPr>
                </w:p>
              </w:txbxContent>
            </v:textbox>
            <w10:wrap anchorx="page" anchory="page"/>
          </v:shape>
        </w:pict>
      </w:r>
      <w:r>
        <w:rPr>
          <w:noProof/>
        </w:rPr>
        <w:pict>
          <v:shape id="_x0000_s1034" type="#_x0000_t202" style="position:absolute;margin-left:200pt;margin-top:82.8pt;width:7.2pt;height:7.2pt;z-index:251644416;visibility:hidden;mso-position-horizontal-relative:page;mso-position-vertical-relative:page" o:allowincell="f" filled="f" stroked="f">
            <v:textbox style="mso-next-textbox:#_x0000_s1034" inset="0,0,0,0">
              <w:txbxContent>
                <w:p w:rsidR="00CB7E80" w:rsidRDefault="00CB7E80" w:rsidP="00EA2A5F">
                  <w:pPr>
                    <w:pStyle w:val="BodyText"/>
                  </w:pPr>
                </w:p>
              </w:txbxContent>
            </v:textbox>
            <w10:wrap anchorx="page" anchory="page"/>
          </v:shape>
        </w:pict>
      </w:r>
      <w:r>
        <w:rPr>
          <w:noProof/>
        </w:rPr>
        <w:pict>
          <v:shape id="_x0000_s1035" type="#_x0000_t202" style="position:absolute;margin-left:198.2pt;margin-top:319pt;width:7.2pt;height:7.2pt;z-index:251645440;visibility:hidden;mso-position-horizontal-relative:page;mso-position-vertical-relative:page" o:allowincell="f" filled="f" stroked="f">
            <v:textbox style="mso-next-textbox:#_x0000_s1035" inset="0,0,0,0">
              <w:txbxContent>
                <w:p w:rsidR="00CB7E80" w:rsidRDefault="00CB7E80" w:rsidP="00EA2A5F">
                  <w:pPr>
                    <w:pStyle w:val="BodyText"/>
                  </w:pPr>
                </w:p>
              </w:txbxContent>
            </v:textbox>
            <w10:wrap anchorx="page" anchory="page"/>
          </v:shape>
        </w:pict>
      </w:r>
      <w:r>
        <w:rPr>
          <w:noProof/>
        </w:rPr>
        <w:pict>
          <v:shape id="_x0000_s1036" type="#_x0000_t202" style="position:absolute;margin-left:199pt;margin-top:546pt;width:7.2pt;height:7.2pt;z-index:251646464;visibility:hidden;mso-position-horizontal-relative:page;mso-position-vertical-relative:page" o:allowincell="f" filled="f" stroked="f">
            <v:textbox style="mso-next-textbox:#_x0000_s1036" inset="0,0,0,0">
              <w:txbxContent>
                <w:p w:rsidR="00CB7E80" w:rsidRDefault="00CB7E80" w:rsidP="00EA2A5F">
                  <w:pPr>
                    <w:pStyle w:val="BodyText"/>
                  </w:pPr>
                </w:p>
              </w:txbxContent>
            </v:textbox>
            <w10:wrap anchorx="page" anchory="page"/>
          </v:shape>
        </w:pict>
      </w:r>
      <w:r>
        <w:rPr>
          <w:noProof/>
        </w:rPr>
        <w:pict>
          <v:shape id="_x0000_s1037" type="#_x0000_t202" style="position:absolute;margin-left:43pt;margin-top:98pt;width:7.2pt;height:7.2pt;z-index:251647488;visibility:hidden;mso-position-horizontal-relative:page;mso-position-vertical-relative:page" o:allowincell="f" filled="f" stroked="f">
            <v:textbox style="mso-next-textbox:#_x0000_s1037" inset="0,0,0,0">
              <w:txbxContent>
                <w:p w:rsidR="00CB7E80" w:rsidRDefault="00CB7E80" w:rsidP="00EA2A5F">
                  <w:pPr>
                    <w:pStyle w:val="BodyText"/>
                  </w:pPr>
                </w:p>
              </w:txbxContent>
            </v:textbox>
            <w10:wrap anchorx="page" anchory="page"/>
          </v:shape>
        </w:pict>
      </w:r>
      <w:r>
        <w:rPr>
          <w:noProof/>
        </w:rPr>
        <w:pict>
          <v:shape id="_x0000_s1038" type="#_x0000_t202" style="position:absolute;margin-left:42.2pt;margin-top:436.8pt;width:7.2pt;height:7.2pt;z-index:251648512;visibility:hidden;mso-position-horizontal-relative:page;mso-position-vertical-relative:page" o:allowincell="f" filled="f" stroked="f">
            <v:textbox style="mso-next-textbox:#_x0000_s1038" inset="0,0,0,0">
              <w:txbxContent>
                <w:p w:rsidR="00CB7E80" w:rsidRDefault="00CB7E80" w:rsidP="00EA2A5F">
                  <w:pPr>
                    <w:pStyle w:val="BodyText"/>
                  </w:pPr>
                </w:p>
              </w:txbxContent>
            </v:textbox>
            <w10:wrap anchorx="page" anchory="page"/>
          </v:shape>
        </w:pict>
      </w:r>
      <w:r>
        <w:rPr>
          <w:noProof/>
        </w:rPr>
        <w:pict>
          <v:shape id="_x0000_s1039" type="#_x0000_t202" style="position:absolute;margin-left:200pt;margin-top:22pt;width:7.2pt;height:7.2pt;z-index:251649536;visibility:hidden;mso-position-horizontal-relative:page;mso-position-vertical-relative:page" o:allowincell="f" filled="f" stroked="f">
            <v:textbox style="mso-next-textbox:#_x0000_s1039" inset="0,0,0,0">
              <w:txbxContent>
                <w:p w:rsidR="00CB7E80" w:rsidRDefault="00CB7E80" w:rsidP="00EA2A5F">
                  <w:pPr>
                    <w:pStyle w:val="BodyText"/>
                  </w:pPr>
                </w:p>
              </w:txbxContent>
            </v:textbox>
            <w10:wrap anchorx="page" anchory="page"/>
          </v:shape>
        </w:pict>
      </w:r>
      <w:r>
        <w:rPr>
          <w:noProof/>
        </w:rPr>
        <w:pict>
          <v:shape id="_x0000_s1040" type="#_x0000_t202" style="position:absolute;margin-left:201pt;margin-top:213.8pt;width:7.2pt;height:7.2pt;z-index:251650560;visibility:hidden;mso-position-horizontal-relative:page;mso-position-vertical-relative:page" o:allowincell="f" filled="f" stroked="f">
            <v:textbox style="mso-next-textbox:#_x0000_s1040" inset="0,0,0,0">
              <w:txbxContent>
                <w:p w:rsidR="00CB7E80" w:rsidRDefault="00CB7E80" w:rsidP="00EA2A5F">
                  <w:pPr>
                    <w:pStyle w:val="BodyText"/>
                  </w:pPr>
                </w:p>
              </w:txbxContent>
            </v:textbox>
            <w10:wrap anchorx="page" anchory="page"/>
          </v:shape>
        </w:pict>
      </w:r>
      <w:r>
        <w:rPr>
          <w:noProof/>
        </w:rPr>
        <w:pict>
          <v:shape id="_x0000_s1041" type="#_x0000_t202" style="position:absolute;margin-left:202pt;margin-top:362pt;width:7.2pt;height:7.2pt;z-index:251651584;visibility:hidden;mso-position-horizontal-relative:page;mso-position-vertical-relative:page" o:allowincell="f" filled="f" stroked="f">
            <v:textbox style="mso-next-textbox:#_x0000_s1041" inset="0,0,0,0">
              <w:txbxContent>
                <w:p w:rsidR="00CB7E80" w:rsidRDefault="00CB7E80" w:rsidP="00EA2A5F">
                  <w:pPr>
                    <w:pStyle w:val="BodyText"/>
                  </w:pPr>
                </w:p>
              </w:txbxContent>
            </v:textbox>
            <w10:wrap anchorx="page" anchory="page"/>
          </v:shape>
        </w:pict>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r w:rsidR="00EA2A5F">
        <w:rPr>
          <w:noProof/>
        </w:rPr>
        <w:tab/>
      </w:r>
    </w:p>
    <w:p w:rsidR="00D95281" w:rsidRDefault="00F731CB" w:rsidP="00EA2A5F">
      <w:pPr>
        <w:rPr>
          <w:noProof/>
        </w:rPr>
      </w:pPr>
      <w:r>
        <w:rPr>
          <w:noProof/>
        </w:rPr>
        <w:pict>
          <v:shape id="_x0000_s1043" type="#_x0000_t202" style="position:absolute;margin-left:-63pt;margin-top:13.6pt;width:270pt;height:389.65pt;z-index:251653632" filled="f" stroked="f">
            <v:textbox style="mso-next-textbox:#_x0000_s1043">
              <w:txbxContent>
                <w:tbl>
                  <w:tblPr>
                    <w:tblW w:w="0" w:type="auto"/>
                    <w:tblLook w:val="01E0"/>
                  </w:tblPr>
                  <w:tblGrid>
                    <w:gridCol w:w="5327"/>
                  </w:tblGrid>
                  <w:tr w:rsidR="00CB7E80" w:rsidTr="001E0F96">
                    <w:tc>
                      <w:tcPr>
                        <w:tcW w:w="5328" w:type="dxa"/>
                      </w:tcPr>
                      <w:p w:rsidR="00CB7E80" w:rsidRPr="00E97924" w:rsidRDefault="00CB7E80" w:rsidP="001E0F96">
                        <w:pPr>
                          <w:jc w:val="center"/>
                          <w:rPr>
                            <w:rFonts w:ascii="Brady Bunch" w:hAnsi="Brady Bunch"/>
                            <w:sz w:val="44"/>
                            <w:szCs w:val="44"/>
                            <w:u w:val="single"/>
                          </w:rPr>
                        </w:pPr>
                        <w:r w:rsidRPr="00E97924">
                          <w:rPr>
                            <w:rFonts w:ascii="Brady Bunch" w:hAnsi="Brady Bunch"/>
                            <w:sz w:val="44"/>
                            <w:szCs w:val="44"/>
                            <w:u w:val="single"/>
                          </w:rPr>
                          <w:t>A Peek at Our Week</w:t>
                        </w:r>
                        <w:r>
                          <w:rPr>
                            <w:rFonts w:ascii="Brady Bunch" w:hAnsi="Brady Bunch"/>
                            <w:sz w:val="44"/>
                            <w:szCs w:val="44"/>
                          </w:rPr>
                          <w:t xml:space="preserve"> 2/17-2/24</w:t>
                        </w:r>
                      </w:p>
                      <w:p w:rsidR="00CB7E80" w:rsidRPr="001E0F96" w:rsidRDefault="00CB7E80" w:rsidP="00536DBE">
                        <w:pPr>
                          <w:rPr>
                            <w:rFonts w:ascii="One Trick Pony" w:hAnsi="One Trick Pony"/>
                            <w:b/>
                            <w:sz w:val="8"/>
                            <w:szCs w:val="8"/>
                            <w:u w:val="single"/>
                          </w:rPr>
                        </w:pPr>
                      </w:p>
                    </w:tc>
                  </w:tr>
                  <w:tr w:rsidR="00CB7E80" w:rsidTr="00D95F53">
                    <w:trPr>
                      <w:trHeight w:hRule="exact" w:val="1634"/>
                    </w:trPr>
                    <w:tc>
                      <w:tcPr>
                        <w:tcW w:w="5328" w:type="dxa"/>
                      </w:tcPr>
                      <w:p w:rsidR="00CB7E80" w:rsidRDefault="00CB7E80" w:rsidP="00CB2898">
                        <w:pPr>
                          <w:rPr>
                            <w:rFonts w:ascii="Arial" w:hAnsi="Arial" w:cs="Arial"/>
                            <w:sz w:val="28"/>
                            <w:szCs w:val="28"/>
                          </w:rPr>
                        </w:pPr>
                        <w:r>
                          <w:rPr>
                            <w:rFonts w:ascii="Minya Nouvelle" w:hAnsi="Minya Nouvelle"/>
                            <w:sz w:val="32"/>
                            <w:szCs w:val="32"/>
                          </w:rPr>
                          <w:t>Science</w:t>
                        </w:r>
                        <w:r w:rsidRPr="001E0F96">
                          <w:rPr>
                            <w:rFonts w:ascii="Minya Nouvelle" w:hAnsi="Minya Nouvelle"/>
                            <w:sz w:val="32"/>
                            <w:szCs w:val="32"/>
                          </w:rPr>
                          <w:t>:</w:t>
                        </w:r>
                        <w:r>
                          <w:rPr>
                            <w:rFonts w:ascii="Minya Nouvelle" w:hAnsi="Minya Nouvelle"/>
                            <w:sz w:val="32"/>
                            <w:szCs w:val="32"/>
                          </w:rPr>
                          <w:t xml:space="preserve"> </w:t>
                        </w:r>
                        <w:r>
                          <w:rPr>
                            <w:rFonts w:ascii="Arial" w:hAnsi="Arial" w:cs="Arial"/>
                            <w:sz w:val="28"/>
                            <w:szCs w:val="28"/>
                          </w:rPr>
                          <w:t>Ecosystems</w:t>
                        </w:r>
                      </w:p>
                      <w:p w:rsidR="00CB7E80" w:rsidRDefault="00CB7E80" w:rsidP="00CB2898">
                        <w:pPr>
                          <w:rPr>
                            <w:rFonts w:ascii="Minya Nouvelle" w:hAnsi="Minya Nouvelle"/>
                            <w:sz w:val="20"/>
                          </w:rPr>
                        </w:pPr>
                        <w:r>
                          <w:rPr>
                            <w:rFonts w:ascii="Minya Nouvelle" w:hAnsi="Minya Nouvelle"/>
                            <w:sz w:val="20"/>
                          </w:rPr>
                          <w:t>Essential Question: Understand and identify the major functions of the cell.</w:t>
                        </w:r>
                      </w:p>
                      <w:p w:rsidR="00CB7E80" w:rsidRPr="00B537C0" w:rsidRDefault="00CB7E80" w:rsidP="00CB2898">
                        <w:pPr>
                          <w:rPr>
                            <w:rFonts w:ascii="Minya Nouvelle" w:hAnsi="Minya Nouvelle"/>
                            <w:sz w:val="20"/>
                          </w:rPr>
                        </w:pPr>
                        <w:r>
                          <w:rPr>
                            <w:rFonts w:ascii="Minya Nouvelle" w:hAnsi="Minya Nouvelle"/>
                            <w:sz w:val="20"/>
                          </w:rPr>
                          <w:t xml:space="preserve">Essential Question: Explain how limiting factors affect populations in ecosystems. </w:t>
                        </w:r>
                      </w:p>
                      <w:p w:rsidR="00CB7E80" w:rsidRPr="00B537C0" w:rsidRDefault="00CB7E80" w:rsidP="00193379">
                        <w:pPr>
                          <w:rPr>
                            <w:rFonts w:ascii="Minya Nouvelle" w:hAnsi="Minya Nouvelle"/>
                            <w:sz w:val="20"/>
                          </w:rPr>
                        </w:pPr>
                      </w:p>
                    </w:tc>
                  </w:tr>
                  <w:tr w:rsidR="00CB7E80" w:rsidTr="00D95F53">
                    <w:trPr>
                      <w:trHeight w:hRule="exact" w:val="1706"/>
                    </w:trPr>
                    <w:tc>
                      <w:tcPr>
                        <w:tcW w:w="5328" w:type="dxa"/>
                      </w:tcPr>
                      <w:p w:rsidR="00CB7E80" w:rsidRDefault="00CB7E80" w:rsidP="00375533">
                        <w:pPr>
                          <w:rPr>
                            <w:rFonts w:ascii="Arial" w:hAnsi="Arial" w:cs="Arial"/>
                            <w:sz w:val="28"/>
                            <w:szCs w:val="28"/>
                          </w:rPr>
                        </w:pPr>
                        <w:r>
                          <w:rPr>
                            <w:rFonts w:ascii="Minya Nouvelle" w:hAnsi="Minya Nouvelle"/>
                            <w:sz w:val="32"/>
                            <w:szCs w:val="32"/>
                          </w:rPr>
                          <w:t xml:space="preserve">Social Studies: </w:t>
                        </w:r>
                        <w:r w:rsidRPr="006C5D36">
                          <w:rPr>
                            <w:rFonts w:ascii="Minya Nouvelle" w:hAnsi="Minya Nouvelle"/>
                            <w:sz w:val="28"/>
                            <w:szCs w:val="28"/>
                          </w:rPr>
                          <w:t>Great Depression</w:t>
                        </w:r>
                      </w:p>
                      <w:p w:rsidR="00CB7E80" w:rsidRDefault="00CB7E80" w:rsidP="0081595D">
                        <w:pPr>
                          <w:rPr>
                            <w:rFonts w:ascii="Minya Nouvelle" w:hAnsi="Minya Nouvelle"/>
                            <w:sz w:val="20"/>
                          </w:rPr>
                        </w:pPr>
                        <w:r>
                          <w:rPr>
                            <w:rFonts w:ascii="Arial" w:hAnsi="Arial" w:cs="Arial"/>
                            <w:sz w:val="28"/>
                            <w:szCs w:val="28"/>
                          </w:rPr>
                          <w:t xml:space="preserve"> </w:t>
                        </w:r>
                        <w:r>
                          <w:rPr>
                            <w:rFonts w:ascii="Minya Nouvelle" w:hAnsi="Minya Nouvelle"/>
                            <w:sz w:val="20"/>
                          </w:rPr>
                          <w:t>Essential Question: Summarize the stock market crash of 1929 and the Great Depression.</w:t>
                        </w:r>
                      </w:p>
                      <w:p w:rsidR="00CB7E80" w:rsidRPr="00C0365E" w:rsidRDefault="00CB7E80" w:rsidP="0081595D">
                        <w:pPr>
                          <w:rPr>
                            <w:rFonts w:ascii="Minya Nouvelle" w:hAnsi="Minya Nouvelle"/>
                            <w:b/>
                            <w:sz w:val="20"/>
                          </w:rPr>
                        </w:pPr>
                        <w:r>
                          <w:rPr>
                            <w:rFonts w:ascii="Minya Nouvelle" w:hAnsi="Minya Nouvelle"/>
                            <w:sz w:val="20"/>
                          </w:rPr>
                          <w:t xml:space="preserve">Essential Question: Summarize the changes in daily life in the boom period of the 1920’s.  Such as: technology, automobiles and other inventions, the Harlem Renaissance, &amp; Prohibition.  </w:t>
                        </w:r>
                      </w:p>
                      <w:p w:rsidR="00CB7E80" w:rsidRDefault="00CB7E80" w:rsidP="00193379">
                        <w:pPr>
                          <w:rPr>
                            <w:rFonts w:ascii="Minya Nouvelle" w:hAnsi="Minya Nouvelle"/>
                            <w:sz w:val="20"/>
                          </w:rPr>
                        </w:pPr>
                        <w:r>
                          <w:rPr>
                            <w:rFonts w:ascii="Minya Nouvelle" w:hAnsi="Minya Nouvelle"/>
                            <w:sz w:val="20"/>
                          </w:rPr>
                          <w:t xml:space="preserve"> </w:t>
                        </w:r>
                      </w:p>
                      <w:p w:rsidR="00CB7E80" w:rsidRPr="009948B4" w:rsidRDefault="00CB7E80" w:rsidP="00193379">
                        <w:pPr>
                          <w:rPr>
                            <w:rFonts w:ascii="Minya Nouvelle" w:hAnsi="Minya Nouvelle"/>
                            <w:sz w:val="20"/>
                          </w:rPr>
                        </w:pPr>
                      </w:p>
                    </w:tc>
                  </w:tr>
                  <w:tr w:rsidR="00CB7E80" w:rsidTr="00D95F53">
                    <w:trPr>
                      <w:trHeight w:hRule="exact" w:val="1805"/>
                    </w:trPr>
                    <w:tc>
                      <w:tcPr>
                        <w:tcW w:w="5328" w:type="dxa"/>
                      </w:tcPr>
                      <w:p w:rsidR="00CB7E80" w:rsidRDefault="00CB7E80">
                        <w:pPr>
                          <w:rPr>
                            <w:rFonts w:ascii="Arial Black" w:hAnsi="Arial Black"/>
                            <w:sz w:val="28"/>
                            <w:szCs w:val="28"/>
                          </w:rPr>
                        </w:pPr>
                        <w:r w:rsidRPr="001E0F96">
                          <w:rPr>
                            <w:rFonts w:ascii="Minya Nouvelle" w:hAnsi="Minya Nouvelle"/>
                            <w:sz w:val="32"/>
                            <w:szCs w:val="32"/>
                          </w:rPr>
                          <w:t xml:space="preserve">Math: </w:t>
                        </w:r>
                        <w:r>
                          <w:rPr>
                            <w:rFonts w:ascii="Arial" w:hAnsi="Arial" w:cs="Arial"/>
                            <w:sz w:val="28"/>
                            <w:szCs w:val="28"/>
                          </w:rPr>
                          <w:t xml:space="preserve">Geometry </w:t>
                        </w:r>
                      </w:p>
                      <w:p w:rsidR="00CB7E80" w:rsidRDefault="00CB7E80" w:rsidP="00F46F80">
                        <w:pPr>
                          <w:rPr>
                            <w:rFonts w:ascii="Minya Nouvelle" w:hAnsi="Minya Nouvelle"/>
                            <w:sz w:val="20"/>
                          </w:rPr>
                        </w:pPr>
                        <w:r>
                          <w:rPr>
                            <w:rFonts w:ascii="Minya Nouvelle" w:hAnsi="Minya Nouvelle"/>
                            <w:sz w:val="20"/>
                          </w:rPr>
                          <w:t xml:space="preserve">Our next unit is Unit 9.  During this unit, we will be working coordinates; as well as, reviewing area and perimeter with triangles and parallelograms.  </w:t>
                        </w:r>
                      </w:p>
                      <w:p w:rsidR="00CB7E80" w:rsidRDefault="00CB7E80" w:rsidP="00F46F80">
                        <w:pPr>
                          <w:rPr>
                            <w:rFonts w:ascii="Minya Nouvelle" w:hAnsi="Minya Nouvelle"/>
                            <w:sz w:val="20"/>
                          </w:rPr>
                        </w:pPr>
                      </w:p>
                      <w:p w:rsidR="00CB7E80" w:rsidRPr="008A69FF" w:rsidRDefault="00CB7E80" w:rsidP="00F46F80">
                        <w:pPr>
                          <w:rPr>
                            <w:rFonts w:ascii="Minya Nouvelle" w:hAnsi="Minya Nouvelle"/>
                            <w:b/>
                            <w:sz w:val="16"/>
                            <w:szCs w:val="16"/>
                          </w:rPr>
                        </w:pPr>
                        <w:r w:rsidRPr="008A69FF">
                          <w:rPr>
                            <w:rFonts w:ascii="Minya Nouvelle" w:hAnsi="Minya Nouvelle"/>
                            <w:sz w:val="16"/>
                            <w:szCs w:val="16"/>
                          </w:rPr>
                          <w:t xml:space="preserve">**Reminder:  Math homework must be completed nightly and returned the day that is stated on the sheet. </w:t>
                        </w:r>
                      </w:p>
                    </w:tc>
                  </w:tr>
                  <w:tr w:rsidR="00CB7E80" w:rsidTr="0085204C">
                    <w:trPr>
                      <w:trHeight w:hRule="exact" w:val="2507"/>
                    </w:trPr>
                    <w:tc>
                      <w:tcPr>
                        <w:tcW w:w="5328" w:type="dxa"/>
                      </w:tcPr>
                      <w:p w:rsidR="00CB7E80" w:rsidRDefault="00CB7E80">
                        <w:pPr>
                          <w:rPr>
                            <w:rFonts w:ascii="Minya Nouvelle" w:hAnsi="Minya Nouvelle"/>
                            <w:sz w:val="32"/>
                            <w:szCs w:val="32"/>
                          </w:rPr>
                        </w:pPr>
                        <w:r>
                          <w:rPr>
                            <w:rFonts w:ascii="Minya Nouvelle" w:hAnsi="Minya Nouvelle"/>
                            <w:sz w:val="32"/>
                            <w:szCs w:val="32"/>
                          </w:rPr>
                          <w:t>ELA/Writing</w:t>
                        </w:r>
                      </w:p>
                      <w:p w:rsidR="00CB7E80" w:rsidRDefault="00CB7E80" w:rsidP="00193379">
                        <w:pPr>
                          <w:rPr>
                            <w:rFonts w:ascii="Minya Nouvelle" w:hAnsi="Minya Nouvelle" w:cs="Arial"/>
                            <w:sz w:val="20"/>
                          </w:rPr>
                        </w:pPr>
                        <w:r>
                          <w:rPr>
                            <w:rFonts w:ascii="Minya Nouvelle" w:hAnsi="Minya Nouvelle" w:cs="Arial"/>
                            <w:sz w:val="20"/>
                          </w:rPr>
                          <w:t xml:space="preserve">Our focus is reviewing author’s craft, the characteristics of poetry, and figurative language. </w:t>
                        </w:r>
                      </w:p>
                      <w:p w:rsidR="00CB7E80" w:rsidRDefault="00CB7E80" w:rsidP="00193379">
                        <w:pPr>
                          <w:rPr>
                            <w:rFonts w:ascii="Minya Nouvelle" w:hAnsi="Minya Nouvelle" w:cs="Arial"/>
                            <w:sz w:val="20"/>
                          </w:rPr>
                        </w:pPr>
                        <w:r>
                          <w:rPr>
                            <w:rFonts w:ascii="Minya Nouvelle" w:hAnsi="Minya Nouvelle" w:cs="Arial"/>
                            <w:sz w:val="20"/>
                          </w:rPr>
                          <w:t xml:space="preserve">Writing focus: Descriptive Writing (PASS Prompt) </w:t>
                        </w:r>
                      </w:p>
                      <w:p w:rsidR="00CB7E80" w:rsidRPr="00857A28" w:rsidRDefault="00CB7E80" w:rsidP="00193379">
                        <w:pPr>
                          <w:rPr>
                            <w:rFonts w:ascii="Minya Nouvelle" w:hAnsi="Minya Nouvelle" w:cs="Arial"/>
                            <w:sz w:val="20"/>
                          </w:rPr>
                        </w:pPr>
                        <w:r w:rsidRPr="0026796C">
                          <w:rPr>
                            <w:rFonts w:ascii="Minya Nouvelle" w:hAnsi="Minya Nouvelle" w:cs="Arial"/>
                            <w:sz w:val="20"/>
                          </w:rPr>
                          <w:t xml:space="preserve">If you have computer access at home </w:t>
                        </w:r>
                        <w:hyperlink r:id="rId15" w:history="1">
                          <w:r w:rsidRPr="0026796C">
                            <w:rPr>
                              <w:rStyle w:val="Hyperlink"/>
                              <w:rFonts w:ascii="Minya Nouvelle" w:hAnsi="Minya Nouvelle" w:cs="Arial"/>
                              <w:sz w:val="20"/>
                            </w:rPr>
                            <w:t>www.spellingcity.com</w:t>
                          </w:r>
                        </w:hyperlink>
                        <w:r w:rsidRPr="0026796C">
                          <w:rPr>
                            <w:rFonts w:ascii="Minya Nouvelle" w:hAnsi="Minya Nouvelle" w:cs="Arial"/>
                            <w:sz w:val="20"/>
                          </w:rPr>
                          <w:t xml:space="preserve"> is great for practicing each week’s spelling words. Have fun!</w:t>
                        </w:r>
                      </w:p>
                      <w:p w:rsidR="00CB7E80" w:rsidRPr="001E0F96" w:rsidRDefault="00CB7E80">
                        <w:pPr>
                          <w:rPr>
                            <w:rFonts w:ascii="Arial" w:hAnsi="Arial" w:cs="Arial"/>
                            <w:szCs w:val="24"/>
                          </w:rPr>
                        </w:pPr>
                      </w:p>
                      <w:p w:rsidR="00CB7E80" w:rsidRPr="001E0F96" w:rsidRDefault="00CB7E80">
                        <w:pPr>
                          <w:rPr>
                            <w:rFonts w:ascii="Minya Nouvelle" w:hAnsi="Minya Nouvelle"/>
                            <w:sz w:val="32"/>
                            <w:szCs w:val="32"/>
                          </w:rPr>
                        </w:pPr>
                      </w:p>
                      <w:p w:rsidR="00CB7E80" w:rsidRPr="001E0F96" w:rsidRDefault="00CB7E80">
                        <w:pPr>
                          <w:rPr>
                            <w:rFonts w:ascii="Minya Nouvelle" w:hAnsi="Minya Nouvelle"/>
                            <w:sz w:val="32"/>
                            <w:szCs w:val="32"/>
                          </w:rPr>
                        </w:pPr>
                      </w:p>
                    </w:tc>
                  </w:tr>
                </w:tbl>
                <w:p w:rsidR="00CB7E80" w:rsidRDefault="00CB7E80"/>
              </w:txbxContent>
            </v:textbox>
          </v:shape>
        </w:pict>
      </w:r>
    </w:p>
    <w:p w:rsidR="00D95281" w:rsidRPr="00B73C93" w:rsidRDefault="00C11F52" w:rsidP="007F4077">
      <w:pPr>
        <w:tabs>
          <w:tab w:val="left" w:pos="3420"/>
        </w:tabs>
        <w:rPr>
          <w:noProof/>
          <w:sz w:val="16"/>
          <w:szCs w:val="16"/>
        </w:rPr>
      </w:pPr>
      <w:r>
        <w:rPr>
          <w:noProof/>
          <w:sz w:val="16"/>
          <w:szCs w:val="16"/>
        </w:rPr>
        <w:drawing>
          <wp:anchor distT="0" distB="0" distL="114300" distR="114300" simplePos="0" relativeHeight="251664896" behindDoc="0" locked="0" layoutInCell="1" allowOverlap="1">
            <wp:simplePos x="0" y="0"/>
            <wp:positionH relativeFrom="column">
              <wp:posOffset>4950846</wp:posOffset>
            </wp:positionH>
            <wp:positionV relativeFrom="paragraph">
              <wp:posOffset>35808</wp:posOffset>
            </wp:positionV>
            <wp:extent cx="1571211" cy="2059388"/>
            <wp:effectExtent l="19050" t="0" r="0" b="0"/>
            <wp:wrapNone/>
            <wp:docPr id="34" name="Picture 672" descr="MCj035140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MCj03514060000[1]"/>
                    <pic:cNvPicPr>
                      <a:picLocks noChangeAspect="1" noChangeArrowheads="1"/>
                    </pic:cNvPicPr>
                  </pic:nvPicPr>
                  <pic:blipFill>
                    <a:blip r:embed="rId16" cstate="print"/>
                    <a:srcRect/>
                    <a:stretch>
                      <a:fillRect/>
                    </a:stretch>
                  </pic:blipFill>
                  <pic:spPr bwMode="auto">
                    <a:xfrm>
                      <a:off x="0" y="0"/>
                      <a:ext cx="1571211" cy="2059388"/>
                    </a:xfrm>
                    <a:prstGeom prst="rect">
                      <a:avLst/>
                    </a:prstGeom>
                    <a:noFill/>
                    <a:ln w="9525">
                      <a:noFill/>
                      <a:miter lim="800000"/>
                      <a:headEnd/>
                      <a:tailEnd/>
                    </a:ln>
                  </pic:spPr>
                </pic:pic>
              </a:graphicData>
            </a:graphic>
          </wp:anchor>
        </w:drawing>
      </w:r>
      <w:r w:rsidR="007F4077">
        <w:rPr>
          <w:noProof/>
          <w:sz w:val="16"/>
          <w:szCs w:val="16"/>
        </w:rPr>
        <w:tab/>
      </w:r>
    </w:p>
    <w:p w:rsidR="00EA2A5F" w:rsidRDefault="00F731CB" w:rsidP="00EA2A5F">
      <w:r>
        <w:rPr>
          <w:noProof/>
        </w:rPr>
        <w:pict>
          <v:shape id="_x0000_s1042" type="#_x0000_t202" style="position:absolute;margin-left:315pt;margin-top:2in;width:261pt;height:148.4pt;z-index:251652608;mso-wrap-edited:f;mso-position-horizontal-relative:page;mso-position-vertical-relative:page" wrapcoords="0 0 21600 0 21600 21600 0 21600 0 0" filled="f" stroked="f">
            <v:textbox style="mso-next-textbox:#_x0000_s1042" inset="0,0,0,0">
              <w:txbxContent>
                <w:p w:rsidR="00CB7E80" w:rsidRPr="00680CD0" w:rsidRDefault="00CB7E80" w:rsidP="00680CD0">
                  <w:pPr>
                    <w:pStyle w:val="Heading1"/>
                    <w:rPr>
                      <w:rFonts w:ascii="Brady Bunch" w:hAnsi="Brady Bunch"/>
                      <w:b w:val="0"/>
                      <w:color w:val="auto"/>
                      <w:sz w:val="46"/>
                      <w:szCs w:val="44"/>
                      <w:u w:val="single"/>
                    </w:rPr>
                  </w:pPr>
                  <w:r w:rsidRPr="00F8002E">
                    <w:rPr>
                      <w:rFonts w:ascii="Brady Bunch" w:hAnsi="Brady Bunch"/>
                      <w:b w:val="0"/>
                      <w:color w:val="000000"/>
                      <w:sz w:val="54"/>
                      <w:szCs w:val="44"/>
                      <w:u w:val="single"/>
                    </w:rPr>
                    <w:t>Up</w:t>
                  </w:r>
                  <w:r>
                    <w:rPr>
                      <w:rFonts w:ascii="Brady Bunch" w:hAnsi="Brady Bunch"/>
                      <w:b w:val="0"/>
                      <w:color w:val="000000"/>
                      <w:sz w:val="54"/>
                      <w:szCs w:val="44"/>
                      <w:u w:val="single"/>
                    </w:rPr>
                    <w:t>co</w:t>
                  </w:r>
                  <w:r w:rsidRPr="00F8002E">
                    <w:rPr>
                      <w:rFonts w:ascii="Brady Bunch" w:hAnsi="Brady Bunch"/>
                      <w:b w:val="0"/>
                      <w:color w:val="000000"/>
                      <w:sz w:val="54"/>
                      <w:szCs w:val="44"/>
                      <w:u w:val="single"/>
                    </w:rPr>
                    <w:t>ming Events</w:t>
                  </w:r>
                </w:p>
                <w:p w:rsidR="00CB7E80" w:rsidRDefault="00CB7E80" w:rsidP="00C11F52">
                  <w:pPr>
                    <w:spacing w:line="276" w:lineRule="auto"/>
                    <w:rPr>
                      <w:b/>
                      <w:sz w:val="22"/>
                      <w:szCs w:val="22"/>
                    </w:rPr>
                  </w:pPr>
                  <w:r w:rsidRPr="00382111">
                    <w:rPr>
                      <w:b/>
                      <w:sz w:val="22"/>
                      <w:szCs w:val="22"/>
                      <w:u w:val="single"/>
                    </w:rPr>
                    <w:t>2/20-</w:t>
                  </w:r>
                  <w:r>
                    <w:rPr>
                      <w:b/>
                      <w:sz w:val="22"/>
                      <w:szCs w:val="22"/>
                    </w:rPr>
                    <w:t xml:space="preserve"> No School</w:t>
                  </w:r>
                </w:p>
                <w:p w:rsidR="00CB7E80" w:rsidRDefault="00CB7E80" w:rsidP="00C11F52">
                  <w:pPr>
                    <w:spacing w:line="276" w:lineRule="auto"/>
                    <w:rPr>
                      <w:b/>
                      <w:sz w:val="22"/>
                      <w:szCs w:val="22"/>
                    </w:rPr>
                  </w:pPr>
                  <w:r w:rsidRPr="00382111">
                    <w:rPr>
                      <w:b/>
                      <w:sz w:val="22"/>
                      <w:szCs w:val="22"/>
                      <w:u w:val="single"/>
                    </w:rPr>
                    <w:t>2/21-</w:t>
                  </w:r>
                  <w:r>
                    <w:rPr>
                      <w:b/>
                      <w:sz w:val="22"/>
                      <w:szCs w:val="22"/>
                    </w:rPr>
                    <w:t xml:space="preserve"> Mardi </w:t>
                  </w:r>
                  <w:proofErr w:type="gramStart"/>
                  <w:r>
                    <w:rPr>
                      <w:b/>
                      <w:sz w:val="22"/>
                      <w:szCs w:val="22"/>
                    </w:rPr>
                    <w:t>Gras</w:t>
                  </w:r>
                  <w:proofErr w:type="gramEnd"/>
                  <w:r>
                    <w:rPr>
                      <w:b/>
                      <w:sz w:val="22"/>
                      <w:szCs w:val="22"/>
                    </w:rPr>
                    <w:t xml:space="preserve"> Parade</w:t>
                  </w:r>
                </w:p>
                <w:p w:rsidR="00403417" w:rsidRDefault="00403417" w:rsidP="00C11F52">
                  <w:pPr>
                    <w:spacing w:line="276" w:lineRule="auto"/>
                    <w:rPr>
                      <w:b/>
                      <w:sz w:val="22"/>
                      <w:szCs w:val="22"/>
                    </w:rPr>
                  </w:pPr>
                  <w:r w:rsidRPr="00403417">
                    <w:rPr>
                      <w:b/>
                      <w:sz w:val="22"/>
                      <w:szCs w:val="22"/>
                      <w:u w:val="single"/>
                    </w:rPr>
                    <w:t>2/21-</w:t>
                  </w:r>
                  <w:r>
                    <w:rPr>
                      <w:b/>
                      <w:sz w:val="22"/>
                      <w:szCs w:val="22"/>
                    </w:rPr>
                    <w:t xml:space="preserve"> Humane Society Presentation </w:t>
                  </w:r>
                </w:p>
                <w:p w:rsidR="00CB7E80" w:rsidRDefault="00CB7E80" w:rsidP="00C11F52">
                  <w:pPr>
                    <w:spacing w:line="276" w:lineRule="auto"/>
                    <w:rPr>
                      <w:b/>
                      <w:sz w:val="22"/>
                      <w:szCs w:val="22"/>
                    </w:rPr>
                  </w:pPr>
                  <w:r w:rsidRPr="00382111">
                    <w:rPr>
                      <w:b/>
                      <w:sz w:val="22"/>
                      <w:szCs w:val="22"/>
                      <w:u w:val="single"/>
                    </w:rPr>
                    <w:t>2/22-</w:t>
                  </w:r>
                  <w:r>
                    <w:rPr>
                      <w:b/>
                      <w:sz w:val="22"/>
                      <w:szCs w:val="22"/>
                    </w:rPr>
                    <w:t xml:space="preserve"> Interims</w:t>
                  </w:r>
                </w:p>
                <w:p w:rsidR="00CB7E80" w:rsidRPr="0027285D" w:rsidRDefault="00CB7E80" w:rsidP="00C11F52">
                  <w:pPr>
                    <w:spacing w:line="276" w:lineRule="auto"/>
                    <w:rPr>
                      <w:b/>
                      <w:sz w:val="22"/>
                      <w:szCs w:val="22"/>
                    </w:rPr>
                  </w:pPr>
                  <w:r w:rsidRPr="00680CD0">
                    <w:rPr>
                      <w:b/>
                      <w:sz w:val="22"/>
                      <w:szCs w:val="22"/>
                      <w:u w:val="single"/>
                    </w:rPr>
                    <w:t>2/23</w:t>
                  </w:r>
                  <w:r>
                    <w:rPr>
                      <w:b/>
                      <w:sz w:val="22"/>
                      <w:szCs w:val="22"/>
                    </w:rPr>
                    <w:t xml:space="preserve">- Beautification Day </w:t>
                  </w:r>
                </w:p>
                <w:p w:rsidR="00CB7E80" w:rsidRDefault="00CB7E80" w:rsidP="00C11F52">
                  <w:pPr>
                    <w:spacing w:line="276" w:lineRule="auto"/>
                    <w:rPr>
                      <w:sz w:val="22"/>
                      <w:szCs w:val="22"/>
                    </w:rPr>
                  </w:pPr>
                </w:p>
                <w:p w:rsidR="00CB7E80" w:rsidRDefault="00CB7E80" w:rsidP="00A534B1">
                  <w:pPr>
                    <w:spacing w:line="276" w:lineRule="auto"/>
                    <w:rPr>
                      <w:sz w:val="22"/>
                      <w:szCs w:val="22"/>
                    </w:rPr>
                  </w:pPr>
                  <w:r>
                    <w:rPr>
                      <w:sz w:val="22"/>
                      <w:szCs w:val="22"/>
                    </w:rPr>
                    <w:t xml:space="preserve"> </w:t>
                  </w:r>
                </w:p>
                <w:p w:rsidR="00CB7E80" w:rsidRPr="00292EE8" w:rsidRDefault="00CB7E80" w:rsidP="00A534B1">
                  <w:pPr>
                    <w:spacing w:line="276" w:lineRule="auto"/>
                    <w:rPr>
                      <w:sz w:val="22"/>
                      <w:szCs w:val="22"/>
                    </w:rPr>
                  </w:pPr>
                </w:p>
                <w:p w:rsidR="00CB7E80" w:rsidRDefault="00CB7E80" w:rsidP="005311C7">
                  <w:pPr>
                    <w:spacing w:line="276" w:lineRule="auto"/>
                    <w:rPr>
                      <w:szCs w:val="24"/>
                    </w:rPr>
                  </w:pPr>
                </w:p>
                <w:p w:rsidR="00CB7E80" w:rsidRDefault="00CB7E80" w:rsidP="007446F8">
                  <w:pPr>
                    <w:spacing w:line="276" w:lineRule="auto"/>
                    <w:rPr>
                      <w:szCs w:val="24"/>
                    </w:rPr>
                  </w:pPr>
                </w:p>
                <w:p w:rsidR="00CB7E80" w:rsidRPr="007446F8" w:rsidRDefault="00CB7E80" w:rsidP="004F2AA6">
                  <w:pPr>
                    <w:rPr>
                      <w:szCs w:val="24"/>
                    </w:rPr>
                  </w:pPr>
                </w:p>
                <w:p w:rsidR="00CB7E80" w:rsidRDefault="00CB7E80" w:rsidP="00EA2A5F">
                  <w:pPr>
                    <w:pStyle w:val="BodyText"/>
                    <w:rPr>
                      <w:rFonts w:ascii="Trebuchet MS" w:hAnsi="Trebuchet MS"/>
                      <w:sz w:val="32"/>
                    </w:rPr>
                  </w:pPr>
                </w:p>
              </w:txbxContent>
            </v:textbox>
            <w10:wrap anchorx="page" anchory="page"/>
          </v:shape>
        </w:pict>
      </w:r>
      <w:r w:rsidR="00EA2A5F">
        <w:tab/>
      </w:r>
    </w:p>
    <w:p w:rsidR="00EA2A5F" w:rsidRDefault="00EA2A5F" w:rsidP="00EA2A5F"/>
    <w:p w:rsidR="00EA2A5F" w:rsidRDefault="00EA2A5F" w:rsidP="00EA2A5F"/>
    <w:p w:rsidR="00EA2A5F" w:rsidRDefault="00EA2A5F" w:rsidP="00EA2A5F"/>
    <w:p w:rsidR="00EA2A5F" w:rsidRPr="00B73C93" w:rsidRDefault="00EA2A5F" w:rsidP="00EA2A5F"/>
    <w:p w:rsidR="00EA2A5F" w:rsidRPr="004B067E" w:rsidRDefault="00EA2A5F" w:rsidP="00EA2A5F"/>
    <w:p w:rsidR="00EA2A5F" w:rsidRPr="00B73C93" w:rsidRDefault="00EA2A5F" w:rsidP="00EA2A5F"/>
    <w:p w:rsidR="00EA2A5F" w:rsidRPr="007C1BF6" w:rsidRDefault="00EA2A5F" w:rsidP="00EA2A5F"/>
    <w:p w:rsidR="00EA2A5F" w:rsidRDefault="00EA2A5F" w:rsidP="00EA2A5F"/>
    <w:p w:rsidR="00EA2A5F" w:rsidRDefault="00F731CB" w:rsidP="00EA2A5F">
      <w:r>
        <w:rPr>
          <w:noProof/>
        </w:rPr>
        <w:pict>
          <v:shape id="_x0000_s1057" type="#_x0000_t202" style="position:absolute;margin-left:214.15pt;margin-top:9.75pt;width:4in;height:54pt;z-index:251663872" filled="f" stroked="f">
            <v:textbox>
              <w:txbxContent>
                <w:p w:rsidR="00CB7E80" w:rsidRPr="00EC5A01" w:rsidRDefault="00CB7E80" w:rsidP="00CA76EE">
                  <w:pPr>
                    <w:jc w:val="center"/>
                    <w:rPr>
                      <w:rFonts w:ascii="Brady Bunch" w:hAnsi="Brady Bunch"/>
                      <w:color w:val="3366FF"/>
                      <w:sz w:val="56"/>
                      <w:szCs w:val="56"/>
                    </w:rPr>
                  </w:pPr>
                  <w:r>
                    <w:rPr>
                      <w:rFonts w:ascii="Brady Bunch" w:hAnsi="Brady Bunch"/>
                      <w:color w:val="3366FF"/>
                      <w:sz w:val="56"/>
                      <w:szCs w:val="56"/>
                    </w:rPr>
                    <w:t>Things to Know</w:t>
                  </w:r>
                </w:p>
              </w:txbxContent>
            </v:textbox>
          </v:shape>
        </w:pict>
      </w:r>
    </w:p>
    <w:p w:rsidR="00EA2A5F" w:rsidRDefault="00EA2A5F" w:rsidP="00EA2A5F"/>
    <w:p w:rsidR="00EA2A5F" w:rsidRPr="00B73C93" w:rsidRDefault="00EA2A5F" w:rsidP="00EA2A5F"/>
    <w:p w:rsidR="00EA2A5F" w:rsidRDefault="00F731CB" w:rsidP="00EA2A5F">
      <w:r>
        <w:rPr>
          <w:noProof/>
        </w:rPr>
        <w:pict>
          <v:group id="_x0000_s1054" style="position:absolute;margin-left:214.15pt;margin-top:2.55pt;width:270pt;height:210.3pt;z-index:251662848" coordorigin="6120,6660" coordsize="5400,3600">
            <v:rect id="_x0000_s1055" style="position:absolute;left:6120;top:6660;width:5400;height:3600" strokecolor="#f90" strokeweight="7.5pt"/>
            <v:shape id="_x0000_s1056" type="#_x0000_t202" style="position:absolute;left:6480;top:6840;width:4860;height:3240" filled="f" stroked="f">
              <v:textbox style="mso-next-textbox:#_x0000_s1056">
                <w:txbxContent>
                  <w:p w:rsidR="00CB7E80" w:rsidRPr="009D4954" w:rsidRDefault="00CB7E80" w:rsidP="00C11F52">
                    <w:pPr>
                      <w:pStyle w:val="ListParagraph"/>
                      <w:numPr>
                        <w:ilvl w:val="0"/>
                        <w:numId w:val="4"/>
                      </w:numPr>
                      <w:rPr>
                        <w:rFonts w:ascii="Arial" w:hAnsi="Arial" w:cs="Arial"/>
                        <w:szCs w:val="18"/>
                      </w:rPr>
                    </w:pPr>
                    <w:r w:rsidRPr="009D4954">
                      <w:rPr>
                        <w:rFonts w:ascii="Arial" w:hAnsi="Arial" w:cs="Arial"/>
                        <w:szCs w:val="18"/>
                      </w:rPr>
                      <w:t>Every Thursday is wear purple day to take a stand against bullying.</w:t>
                    </w:r>
                  </w:p>
                  <w:p w:rsidR="00CB7E80" w:rsidRPr="009D4954" w:rsidRDefault="00CB7E80" w:rsidP="00C11F52">
                    <w:pPr>
                      <w:numPr>
                        <w:ilvl w:val="0"/>
                        <w:numId w:val="4"/>
                      </w:numPr>
                      <w:rPr>
                        <w:rFonts w:ascii="Arial" w:hAnsi="Arial" w:cs="Arial"/>
                        <w:szCs w:val="18"/>
                      </w:rPr>
                    </w:pPr>
                    <w:r w:rsidRPr="009D4954">
                      <w:rPr>
                        <w:rFonts w:ascii="Arial" w:hAnsi="Arial" w:cs="Arial"/>
                        <w:szCs w:val="18"/>
                      </w:rPr>
                      <w:t>We are collecting Box Tops for Education, Coke bottle caps for</w:t>
                    </w:r>
                    <w:r>
                      <w:rPr>
                        <w:rFonts w:ascii="Arial" w:hAnsi="Arial" w:cs="Arial"/>
                        <w:szCs w:val="18"/>
                      </w:rPr>
                      <w:t xml:space="preserve"> Coke rewards, Lean C</w:t>
                    </w:r>
                    <w:r w:rsidRPr="009D4954">
                      <w:rPr>
                        <w:rFonts w:ascii="Arial" w:hAnsi="Arial" w:cs="Arial"/>
                        <w:szCs w:val="18"/>
                      </w:rPr>
                      <w:t>uisine and CapriSun.</w:t>
                    </w:r>
                  </w:p>
                  <w:p w:rsidR="00CB7E80" w:rsidRDefault="00CB7E80" w:rsidP="00193379">
                    <w:pPr>
                      <w:numPr>
                        <w:ilvl w:val="0"/>
                        <w:numId w:val="4"/>
                      </w:numPr>
                      <w:ind w:left="0" w:firstLine="0"/>
                      <w:rPr>
                        <w:rFonts w:ascii="Arial" w:hAnsi="Arial" w:cs="Arial"/>
                        <w:szCs w:val="18"/>
                      </w:rPr>
                    </w:pPr>
                    <w:r w:rsidRPr="009D4954">
                      <w:rPr>
                        <w:rFonts w:ascii="Arial" w:hAnsi="Arial" w:cs="Arial"/>
                        <w:szCs w:val="18"/>
                      </w:rPr>
                      <w:t xml:space="preserve">Recycle: </w:t>
                    </w:r>
                    <w:r>
                      <w:rPr>
                        <w:rFonts w:ascii="Arial" w:hAnsi="Arial" w:cs="Arial"/>
                        <w:szCs w:val="18"/>
                      </w:rPr>
                      <w:t xml:space="preserve">Plastic </w:t>
                    </w:r>
                  </w:p>
                  <w:p w:rsidR="00CB7E80" w:rsidRDefault="00CB7E80" w:rsidP="00193379">
                    <w:pPr>
                      <w:numPr>
                        <w:ilvl w:val="0"/>
                        <w:numId w:val="4"/>
                      </w:numPr>
                      <w:ind w:left="0" w:firstLine="0"/>
                      <w:rPr>
                        <w:rFonts w:ascii="Arial" w:hAnsi="Arial" w:cs="Arial"/>
                        <w:szCs w:val="18"/>
                      </w:rPr>
                    </w:pPr>
                    <w:r w:rsidRPr="00193379">
                      <w:rPr>
                        <w:rFonts w:ascii="Arial" w:hAnsi="Arial" w:cs="Arial"/>
                        <w:szCs w:val="18"/>
                      </w:rPr>
                      <w:t>Lifeskill:</w:t>
                    </w:r>
                    <w:r>
                      <w:rPr>
                        <w:rFonts w:ascii="Arial" w:hAnsi="Arial" w:cs="Arial"/>
                        <w:szCs w:val="18"/>
                      </w:rPr>
                      <w:t xml:space="preserve"> Common Sense- to use good judgment by thinking things through.</w:t>
                    </w:r>
                  </w:p>
                  <w:p w:rsidR="00CB7E80" w:rsidRDefault="00CB7E80" w:rsidP="00193379">
                    <w:pPr>
                      <w:numPr>
                        <w:ilvl w:val="0"/>
                        <w:numId w:val="4"/>
                      </w:numPr>
                      <w:ind w:left="0" w:firstLine="0"/>
                      <w:rPr>
                        <w:rFonts w:ascii="Arial" w:hAnsi="Arial" w:cs="Arial"/>
                        <w:szCs w:val="18"/>
                      </w:rPr>
                    </w:pPr>
                    <w:r>
                      <w:rPr>
                        <w:rFonts w:ascii="Arial" w:hAnsi="Arial" w:cs="Arial"/>
                        <w:szCs w:val="18"/>
                      </w:rPr>
                      <w:t xml:space="preserve">Multiplication Timed Tests are every week.  Please remember to practice your facts so our class average can go up! </w:t>
                    </w:r>
                  </w:p>
                  <w:p w:rsidR="00CB7E80" w:rsidRPr="00C11F52" w:rsidRDefault="00CB7E80" w:rsidP="00C11F52">
                    <w:pPr>
                      <w:rPr>
                        <w:szCs w:val="18"/>
                      </w:rPr>
                    </w:pPr>
                  </w:p>
                </w:txbxContent>
              </v:textbox>
            </v:shape>
          </v:group>
        </w:pict>
      </w:r>
    </w:p>
    <w:p w:rsidR="00EA2A5F" w:rsidRPr="004B067E" w:rsidRDefault="0026796C" w:rsidP="00EA2A5F">
      <w:r>
        <w:rPr>
          <w:noProof/>
        </w:rPr>
        <w:drawing>
          <wp:anchor distT="0" distB="0" distL="114300" distR="114300" simplePos="0" relativeHeight="251665920" behindDoc="0" locked="0" layoutInCell="1" allowOverlap="1">
            <wp:simplePos x="0" y="0"/>
            <wp:positionH relativeFrom="column">
              <wp:posOffset>2564765</wp:posOffset>
            </wp:positionH>
            <wp:positionV relativeFrom="paragraph">
              <wp:posOffset>78105</wp:posOffset>
            </wp:positionV>
            <wp:extent cx="784860" cy="1082040"/>
            <wp:effectExtent l="19050" t="0" r="0" b="0"/>
            <wp:wrapNone/>
            <wp:docPr id="35" name="Picture 676" descr="j035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j0355921"/>
                    <pic:cNvPicPr>
                      <a:picLocks noChangeAspect="1" noChangeArrowheads="1"/>
                    </pic:cNvPicPr>
                  </pic:nvPicPr>
                  <pic:blipFill>
                    <a:blip r:embed="rId17" cstate="print"/>
                    <a:srcRect/>
                    <a:stretch>
                      <a:fillRect/>
                    </a:stretch>
                  </pic:blipFill>
                  <pic:spPr bwMode="auto">
                    <a:xfrm flipH="1">
                      <a:off x="0" y="0"/>
                      <a:ext cx="784860" cy="1082040"/>
                    </a:xfrm>
                    <a:prstGeom prst="rect">
                      <a:avLst/>
                    </a:prstGeom>
                    <a:noFill/>
                    <a:ln w="9525">
                      <a:noFill/>
                      <a:miter lim="800000"/>
                      <a:headEnd/>
                      <a:tailEnd/>
                    </a:ln>
                  </pic:spPr>
                </pic:pic>
              </a:graphicData>
            </a:graphic>
          </wp:anchor>
        </w:drawing>
      </w:r>
    </w:p>
    <w:p w:rsidR="00EA2A5F" w:rsidRDefault="00EA2A5F" w:rsidP="00EA2A5F"/>
    <w:p w:rsidR="00EA2A5F" w:rsidRDefault="00EA2A5F" w:rsidP="00EA2A5F"/>
    <w:p w:rsidR="00EA2A5F" w:rsidRDefault="00EA2A5F" w:rsidP="00EA2A5F"/>
    <w:p w:rsidR="00EA2A5F" w:rsidRDefault="00EA2A5F" w:rsidP="00EA2A5F"/>
    <w:p w:rsidR="00EA2A5F" w:rsidRDefault="00EA2A5F" w:rsidP="00EA2A5F"/>
    <w:p w:rsidR="00EA2A5F" w:rsidRDefault="00EA2A5F" w:rsidP="00EA2A5F"/>
    <w:p w:rsidR="00EA2A5F" w:rsidRDefault="00EA2A5F" w:rsidP="00EA2A5F"/>
    <w:p w:rsidR="00EA2A5F" w:rsidRDefault="00680CD0" w:rsidP="00EA2A5F">
      <w:r>
        <w:rPr>
          <w:noProof/>
        </w:rPr>
        <w:drawing>
          <wp:anchor distT="0" distB="0" distL="114300" distR="114300" simplePos="0" relativeHeight="251666944" behindDoc="0" locked="0" layoutInCell="1" allowOverlap="1">
            <wp:simplePos x="0" y="0"/>
            <wp:positionH relativeFrom="column">
              <wp:posOffset>5826760</wp:posOffset>
            </wp:positionH>
            <wp:positionV relativeFrom="paragraph">
              <wp:posOffset>41910</wp:posOffset>
            </wp:positionV>
            <wp:extent cx="699135" cy="1064895"/>
            <wp:effectExtent l="19050" t="0" r="0" b="1905"/>
            <wp:wrapNone/>
            <wp:docPr id="36" name="Picture 677" descr="MCj035964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MCj03596450000[1]"/>
                    <pic:cNvPicPr>
                      <a:picLocks noChangeAspect="1" noChangeArrowheads="1"/>
                    </pic:cNvPicPr>
                  </pic:nvPicPr>
                  <pic:blipFill>
                    <a:blip r:embed="rId18" cstate="print"/>
                    <a:srcRect/>
                    <a:stretch>
                      <a:fillRect/>
                    </a:stretch>
                  </pic:blipFill>
                  <pic:spPr bwMode="auto">
                    <a:xfrm flipH="1">
                      <a:off x="0" y="0"/>
                      <a:ext cx="699135" cy="1064895"/>
                    </a:xfrm>
                    <a:prstGeom prst="rect">
                      <a:avLst/>
                    </a:prstGeom>
                    <a:noFill/>
                    <a:ln w="9525">
                      <a:noFill/>
                      <a:miter lim="800000"/>
                      <a:headEnd/>
                      <a:tailEnd/>
                    </a:ln>
                  </pic:spPr>
                </pic:pic>
              </a:graphicData>
            </a:graphic>
          </wp:anchor>
        </w:drawing>
      </w:r>
    </w:p>
    <w:p w:rsidR="00EA2A5F" w:rsidRPr="00B73C93" w:rsidRDefault="00EA2A5F" w:rsidP="00EA2A5F"/>
    <w:p w:rsidR="00EA2A5F" w:rsidRDefault="00EA2A5F" w:rsidP="00EA2A5F"/>
    <w:p w:rsidR="00EA2A5F" w:rsidRDefault="00EA2A5F" w:rsidP="00EA2A5F"/>
    <w:p w:rsidR="00EA2A5F" w:rsidRDefault="00EA2A5F" w:rsidP="00EA2A5F"/>
    <w:p w:rsidR="00EA2A5F" w:rsidRDefault="00EA2A5F" w:rsidP="00EA2A5F"/>
    <w:p w:rsidR="00EA2A5F" w:rsidRDefault="00F57A29" w:rsidP="00A874ED">
      <w:pPr>
        <w:tabs>
          <w:tab w:val="left" w:pos="7580"/>
        </w:tabs>
      </w:pPr>
      <w:r>
        <w:rPr>
          <w:noProof/>
        </w:rPr>
        <w:drawing>
          <wp:anchor distT="0" distB="0" distL="114300" distR="114300" simplePos="0" relativeHeight="251668992" behindDoc="0" locked="0" layoutInCell="1" allowOverlap="1">
            <wp:simplePos x="0" y="0"/>
            <wp:positionH relativeFrom="column">
              <wp:posOffset>5648325</wp:posOffset>
            </wp:positionH>
            <wp:positionV relativeFrom="paragraph">
              <wp:posOffset>45720</wp:posOffset>
            </wp:positionV>
            <wp:extent cx="632460" cy="548640"/>
            <wp:effectExtent l="19050" t="0" r="0" b="0"/>
            <wp:wrapNone/>
            <wp:docPr id="38" name="Picture 682" descr="le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lei2"/>
                    <pic:cNvPicPr>
                      <a:picLocks noChangeAspect="1" noChangeArrowheads="1"/>
                    </pic:cNvPicPr>
                  </pic:nvPicPr>
                  <pic:blipFill>
                    <a:blip r:embed="rId19" cstate="print"/>
                    <a:srcRect/>
                    <a:stretch>
                      <a:fillRect/>
                    </a:stretch>
                  </pic:blipFill>
                  <pic:spPr bwMode="auto">
                    <a:xfrm>
                      <a:off x="0" y="0"/>
                      <a:ext cx="632460" cy="548640"/>
                    </a:xfrm>
                    <a:prstGeom prst="rect">
                      <a:avLst/>
                    </a:prstGeom>
                    <a:noFill/>
                    <a:ln w="9525">
                      <a:noFill/>
                      <a:miter lim="800000"/>
                      <a:headEnd/>
                      <a:tailEnd/>
                    </a:ln>
                  </pic:spPr>
                </pic:pic>
              </a:graphicData>
            </a:graphic>
          </wp:anchor>
        </w:drawing>
      </w:r>
      <w:r w:rsidR="0026796C">
        <w:rPr>
          <w:noProof/>
        </w:rPr>
        <w:drawing>
          <wp:anchor distT="0" distB="0" distL="114300" distR="114300" simplePos="0" relativeHeight="251667968" behindDoc="0" locked="0" layoutInCell="1" allowOverlap="1">
            <wp:simplePos x="0" y="0"/>
            <wp:positionH relativeFrom="column">
              <wp:posOffset>-1028533</wp:posOffset>
            </wp:positionH>
            <wp:positionV relativeFrom="paragraph">
              <wp:posOffset>45913</wp:posOffset>
            </wp:positionV>
            <wp:extent cx="633046" cy="548640"/>
            <wp:effectExtent l="19050" t="0" r="0" b="0"/>
            <wp:wrapNone/>
            <wp:docPr id="37" name="Picture 681" descr="le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lei1"/>
                    <pic:cNvPicPr>
                      <a:picLocks noChangeAspect="1" noChangeArrowheads="1"/>
                    </pic:cNvPicPr>
                  </pic:nvPicPr>
                  <pic:blipFill>
                    <a:blip r:embed="rId20" cstate="print"/>
                    <a:srcRect/>
                    <a:stretch>
                      <a:fillRect/>
                    </a:stretch>
                  </pic:blipFill>
                  <pic:spPr bwMode="auto">
                    <a:xfrm>
                      <a:off x="0" y="0"/>
                      <a:ext cx="634561" cy="549953"/>
                    </a:xfrm>
                    <a:prstGeom prst="rect">
                      <a:avLst/>
                    </a:prstGeom>
                    <a:noFill/>
                    <a:ln w="9525">
                      <a:noFill/>
                      <a:miter lim="800000"/>
                      <a:headEnd/>
                      <a:tailEnd/>
                    </a:ln>
                  </pic:spPr>
                </pic:pic>
              </a:graphicData>
            </a:graphic>
          </wp:anchor>
        </w:drawing>
      </w:r>
      <w:r w:rsidR="00A874ED">
        <w:tab/>
      </w:r>
    </w:p>
    <w:p w:rsidR="00EA2A5F" w:rsidRDefault="00F731CB" w:rsidP="00C34EEA">
      <w:pPr>
        <w:jc w:val="center"/>
      </w:pPr>
      <w:r>
        <w:rPr>
          <w:noProof/>
        </w:rPr>
        <w:pict>
          <v:shape id="_x0000_s1049" type="#_x0000_t202" style="position:absolute;left:0;text-align:left;margin-left:-45pt;margin-top:5.95pt;width:522pt;height:113.95pt;z-index:251657728" stroked="f">
            <v:textbox style="mso-next-textbox:#_x0000_s1049">
              <w:txbxContent>
                <w:p w:rsidR="00CB7E80" w:rsidRPr="00382111" w:rsidRDefault="00CB7E80" w:rsidP="00BB0C88">
                  <w:pPr>
                    <w:rPr>
                      <w:rFonts w:ascii="Brady Bunch" w:hAnsi="Brady Bunch" w:cs="Arial"/>
                      <w:sz w:val="32"/>
                      <w:szCs w:val="32"/>
                    </w:rPr>
                  </w:pPr>
                  <w:r>
                    <w:rPr>
                      <w:rFonts w:ascii="Brady Bunch" w:hAnsi="Brady Bunch" w:cs="Arial"/>
                      <w:sz w:val="52"/>
                      <w:szCs w:val="52"/>
                    </w:rPr>
                    <w:t xml:space="preserve">                         </w:t>
                  </w:r>
                  <w:r w:rsidRPr="00AA0458">
                    <w:rPr>
                      <w:rFonts w:ascii="Brady Bunch" w:hAnsi="Brady Bunch" w:cs="Arial"/>
                      <w:sz w:val="32"/>
                      <w:szCs w:val="32"/>
                    </w:rPr>
                    <w:t>Notes from the Teacher:</w:t>
                  </w:r>
                </w:p>
                <w:p w:rsidR="00CB7E80" w:rsidRDefault="00CB7E80" w:rsidP="00382111">
                  <w:pPr>
                    <w:rPr>
                      <w:rFonts w:ascii="Goudy Old Style" w:hAnsi="Goudy Old Style" w:cs="Arial"/>
                      <w:sz w:val="22"/>
                      <w:szCs w:val="22"/>
                    </w:rPr>
                  </w:pPr>
                  <w:r>
                    <w:rPr>
                      <w:rFonts w:ascii="Goudy Old Style" w:hAnsi="Goudy Old Style" w:cs="Arial"/>
                      <w:sz w:val="22"/>
                      <w:szCs w:val="22"/>
                    </w:rPr>
                    <w:t xml:space="preserve">   **Humane Society will be here on Feb. 21 to talk to our children about how to take care and treat animals.  A dog trainer will be here as well to talk to our students on how to train a dog at home.  We will be taking donations of blankets, towels, food, treats, &amp; toys.  </w:t>
                  </w:r>
                </w:p>
                <w:p w:rsidR="00CB7E80" w:rsidRPr="0081595D" w:rsidRDefault="00CB7E80" w:rsidP="005F022D">
                  <w:pPr>
                    <w:rPr>
                      <w:rFonts w:ascii="Goudy Old Style" w:hAnsi="Goudy Old Style" w:cs="Arial"/>
                      <w:sz w:val="22"/>
                      <w:szCs w:val="22"/>
                    </w:rPr>
                  </w:pPr>
                  <w:r>
                    <w:rPr>
                      <w:rFonts w:ascii="Goudy Old Style" w:hAnsi="Goudy Old Style" w:cs="Arial"/>
                      <w:sz w:val="22"/>
                      <w:szCs w:val="22"/>
                    </w:rPr>
                    <w:t xml:space="preserve">   </w:t>
                  </w:r>
                  <w:r w:rsidRPr="0081595D">
                    <w:rPr>
                      <w:rFonts w:ascii="Goudy Old Style" w:hAnsi="Goudy Old Style" w:cs="Arial"/>
                      <w:sz w:val="22"/>
                      <w:szCs w:val="22"/>
                    </w:rPr>
                    <w:t>**</w:t>
                  </w:r>
                  <w:r>
                    <w:rPr>
                      <w:rFonts w:ascii="Goudy Old Style" w:hAnsi="Goudy Old Style" w:cs="Arial"/>
                      <w:sz w:val="22"/>
                      <w:szCs w:val="22"/>
                    </w:rPr>
                    <w:t xml:space="preserve">On Feb. 21, will have a Mardi Gras Celebration.  Students will be making masks to wear for the late afternoon parade.  We will be doing activities in the upcoming weeks to prepare for this day.  You are welcome to come to the parade!  Just a reminder, on this day, we asking students to wear the colors, purple, gold, or green.   </w:t>
                  </w:r>
                  <w:r w:rsidRPr="0081595D">
                    <w:rPr>
                      <w:rFonts w:ascii="Goudy Old Style" w:hAnsi="Goudy Old Style" w:cs="Arial"/>
                      <w:sz w:val="22"/>
                      <w:szCs w:val="22"/>
                    </w:rPr>
                    <w:t xml:space="preserve"> </w:t>
                  </w:r>
                </w:p>
                <w:p w:rsidR="00CB7E80" w:rsidRDefault="00CB7E80" w:rsidP="00BB0C88">
                  <w:pPr>
                    <w:rPr>
                      <w:rFonts w:ascii="Goudy Old Style" w:hAnsi="Goudy Old Style" w:cs="Arial"/>
                      <w:sz w:val="22"/>
                      <w:szCs w:val="22"/>
                    </w:rPr>
                  </w:pPr>
                </w:p>
                <w:p w:rsidR="00CB7E80" w:rsidRDefault="00CB7E80" w:rsidP="00A6070B">
                  <w:pPr>
                    <w:spacing w:line="360" w:lineRule="auto"/>
                    <w:jc w:val="center"/>
                    <w:rPr>
                      <w:rFonts w:ascii="Arial" w:hAnsi="Arial" w:cs="Arial"/>
                      <w:szCs w:val="18"/>
                    </w:rPr>
                  </w:pPr>
                </w:p>
                <w:p w:rsidR="00CB7E80" w:rsidRPr="0037223F" w:rsidRDefault="00CB7E80" w:rsidP="00A6070B">
                  <w:pPr>
                    <w:jc w:val="center"/>
                    <w:rPr>
                      <w:rFonts w:ascii="Arial" w:hAnsi="Arial" w:cs="Arial"/>
                      <w:sz w:val="20"/>
                    </w:rPr>
                  </w:pPr>
                </w:p>
                <w:p w:rsidR="00CB7E80" w:rsidRPr="005152F1" w:rsidRDefault="00CB7E80" w:rsidP="005152F1">
                  <w:pPr>
                    <w:jc w:val="center"/>
                    <w:rPr>
                      <w:rFonts w:ascii="Arial" w:hAnsi="Arial" w:cs="Arial"/>
                      <w:szCs w:val="18"/>
                    </w:rPr>
                  </w:pPr>
                </w:p>
              </w:txbxContent>
            </v:textbox>
          </v:shape>
        </w:pict>
      </w:r>
      <w:r>
        <w:rPr>
          <w:noProof/>
        </w:rPr>
        <w:pict>
          <v:shape id="_x0000_s1048" type="#_x0000_t202" style="position:absolute;left:0;text-align:left;margin-left:36pt;margin-top:524.45pt;width:540pt;height:123.6pt;z-index:-251659776;mso-position-horizontal-relative:page;mso-position-vertical-relative:page" fillcolor="#3c3" stroked="f" strokeweight="1pt">
            <v:textbox style="mso-next-textbox:#_x0000_s1048" inset="0,0,0,0">
              <w:txbxContent>
                <w:p w:rsidR="00CB7E80" w:rsidRPr="00A874ED" w:rsidRDefault="00CB7E80" w:rsidP="00A874ED">
                  <w:pPr>
                    <w:rPr>
                      <w:szCs w:val="24"/>
                    </w:rPr>
                  </w:pPr>
                  <w:r w:rsidRPr="00A874ED">
                    <w:rPr>
                      <w:szCs w:val="24"/>
                    </w:rPr>
                    <w:t xml:space="preserve"> </w:t>
                  </w:r>
                </w:p>
              </w:txbxContent>
            </v:textbox>
            <w10:wrap anchorx="page" anchory="page"/>
          </v:shape>
        </w:pict>
      </w:r>
    </w:p>
    <w:p w:rsidR="00EA2A5F" w:rsidRDefault="00EA2A5F" w:rsidP="00C34EEA"/>
    <w:p w:rsidR="00EA2A5F" w:rsidRDefault="00EA2A5F" w:rsidP="00EA2A5F"/>
    <w:p w:rsidR="00EA2A5F" w:rsidRDefault="00EA2A5F" w:rsidP="00EA2A5F"/>
    <w:p w:rsidR="00EA2A5F" w:rsidRPr="004B067E" w:rsidRDefault="00EA2A5F" w:rsidP="00EA2A5F"/>
    <w:p w:rsidR="00EA2A5F" w:rsidRDefault="00EA2A5F" w:rsidP="00EA2A5F"/>
    <w:p w:rsidR="00EA2A5F" w:rsidRDefault="0026796C" w:rsidP="00EA2A5F">
      <w:r>
        <w:rPr>
          <w:noProof/>
        </w:rPr>
        <w:drawing>
          <wp:anchor distT="0" distB="0" distL="114300" distR="114300" simplePos="0" relativeHeight="251674112" behindDoc="0" locked="0" layoutInCell="1" allowOverlap="1">
            <wp:simplePos x="0" y="0"/>
            <wp:positionH relativeFrom="column">
              <wp:posOffset>5807075</wp:posOffset>
            </wp:positionH>
            <wp:positionV relativeFrom="paragraph">
              <wp:posOffset>59690</wp:posOffset>
            </wp:positionV>
            <wp:extent cx="800100" cy="693420"/>
            <wp:effectExtent l="19050" t="0" r="0" b="0"/>
            <wp:wrapNone/>
            <wp:docPr id="50" name="Picture 693" descr="le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lei3"/>
                    <pic:cNvPicPr>
                      <a:picLocks noChangeAspect="1" noChangeArrowheads="1"/>
                    </pic:cNvPicPr>
                  </pic:nvPicPr>
                  <pic:blipFill>
                    <a:blip r:embed="rId14" cstate="print"/>
                    <a:srcRect/>
                    <a:stretch>
                      <a:fillRect/>
                    </a:stretch>
                  </pic:blipFill>
                  <pic:spPr bwMode="auto">
                    <a:xfrm>
                      <a:off x="0" y="0"/>
                      <a:ext cx="800100" cy="693420"/>
                    </a:xfrm>
                    <a:prstGeom prst="rect">
                      <a:avLst/>
                    </a:prstGeom>
                    <a:noFill/>
                    <a:ln w="9525">
                      <a:noFill/>
                      <a:miter lim="800000"/>
                      <a:headEnd/>
                      <a:tailEnd/>
                    </a:ln>
                  </pic:spPr>
                </pic:pic>
              </a:graphicData>
            </a:graphic>
          </wp:anchor>
        </w:drawing>
      </w:r>
      <w:r>
        <w:rPr>
          <w:noProof/>
        </w:rPr>
        <w:drawing>
          <wp:anchor distT="0" distB="0" distL="114300" distR="114300" simplePos="0" relativeHeight="251675136" behindDoc="0" locked="0" layoutInCell="1" allowOverlap="1">
            <wp:simplePos x="0" y="0"/>
            <wp:positionH relativeFrom="column">
              <wp:posOffset>-1128395</wp:posOffset>
            </wp:positionH>
            <wp:positionV relativeFrom="paragraph">
              <wp:posOffset>59690</wp:posOffset>
            </wp:positionV>
            <wp:extent cx="800100" cy="693420"/>
            <wp:effectExtent l="19050" t="0" r="0" b="0"/>
            <wp:wrapNone/>
            <wp:docPr id="51" name="Picture 694" descr="le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lei4"/>
                    <pic:cNvPicPr>
                      <a:picLocks noChangeAspect="1" noChangeArrowheads="1"/>
                    </pic:cNvPicPr>
                  </pic:nvPicPr>
                  <pic:blipFill>
                    <a:blip r:embed="rId21" cstate="print"/>
                    <a:srcRect/>
                    <a:stretch>
                      <a:fillRect/>
                    </a:stretch>
                  </pic:blipFill>
                  <pic:spPr bwMode="auto">
                    <a:xfrm>
                      <a:off x="0" y="0"/>
                      <a:ext cx="800100" cy="693420"/>
                    </a:xfrm>
                    <a:prstGeom prst="rect">
                      <a:avLst/>
                    </a:prstGeom>
                    <a:noFill/>
                    <a:ln w="9525">
                      <a:noFill/>
                      <a:miter lim="800000"/>
                      <a:headEnd/>
                      <a:tailEnd/>
                    </a:ln>
                  </pic:spPr>
                </pic:pic>
              </a:graphicData>
            </a:graphic>
          </wp:anchor>
        </w:drawing>
      </w:r>
    </w:p>
    <w:p w:rsidR="00EA2A5F" w:rsidRDefault="00EA2A5F" w:rsidP="00EA2A5F"/>
    <w:p w:rsidR="00EA2A5F" w:rsidRDefault="00EA2A5F" w:rsidP="00EA2A5F"/>
    <w:p w:rsidR="00EA2A5F" w:rsidRDefault="00F731CB" w:rsidP="00EA2A5F">
      <w:r>
        <w:rPr>
          <w:noProof/>
        </w:rPr>
        <w:pict>
          <v:shape id="_x0000_s1047" type="#_x0000_t202" style="position:absolute;margin-left:130.65pt;margin-top:656.25pt;width:6in;height:90pt;z-index:251655680;mso-position-horizontal-relative:page;mso-position-vertical-relative:page" filled="f" stroked="f" strokecolor="red" strokeweight="4pt">
            <v:textbox style="mso-next-textbox:#_x0000_s1047" inset="0,0,0,0">
              <w:txbxContent>
                <w:p w:rsidR="00CB7E80" w:rsidRDefault="00CB7E80" w:rsidP="00202919">
                  <w:pPr>
                    <w:pStyle w:val="Default"/>
                    <w:jc w:val="center"/>
                    <w:rPr>
                      <w:sz w:val="36"/>
                      <w:szCs w:val="36"/>
                    </w:rPr>
                  </w:pPr>
                  <w:r w:rsidRPr="001B6D49">
                    <w:rPr>
                      <w:rFonts w:ascii="Brady Bunch" w:hAnsi="Brady Bunch"/>
                      <w:b/>
                      <w:sz w:val="52"/>
                      <w:szCs w:val="52"/>
                      <w:u w:val="single"/>
                    </w:rPr>
                    <w:t>Weekly Words</w:t>
                  </w:r>
                  <w:r>
                    <w:rPr>
                      <w:i/>
                      <w:iCs/>
                      <w:sz w:val="22"/>
                      <w:szCs w:val="22"/>
                    </w:rPr>
                    <w:t>: Homophones; Roots “terr/terra” and “geo”(earth)</w:t>
                  </w:r>
                </w:p>
                <w:p w:rsidR="00CB7E80" w:rsidRDefault="003A7870" w:rsidP="00867ADC">
                  <w:pPr>
                    <w:pStyle w:val="ListParagraph"/>
                    <w:numPr>
                      <w:ilvl w:val="0"/>
                      <w:numId w:val="25"/>
                    </w:numPr>
                    <w:ind w:left="360" w:hanging="180"/>
                  </w:pPr>
                  <w:r>
                    <w:rPr>
                      <w:sz w:val="20"/>
                    </w:rPr>
                    <w:t>coordinate</w:t>
                  </w:r>
                  <w:r w:rsidR="00CB7E80">
                    <w:t xml:space="preserve"> </w:t>
                  </w:r>
                </w:p>
                <w:p w:rsidR="00CB7E80" w:rsidRDefault="003A7870" w:rsidP="00867ADC">
                  <w:pPr>
                    <w:pStyle w:val="ListParagraph"/>
                    <w:numPr>
                      <w:ilvl w:val="0"/>
                      <w:numId w:val="25"/>
                    </w:numPr>
                    <w:ind w:left="360" w:hanging="180"/>
                    <w:rPr>
                      <w:sz w:val="20"/>
                    </w:rPr>
                  </w:pPr>
                  <w:r>
                    <w:rPr>
                      <w:sz w:val="20"/>
                    </w:rPr>
                    <w:t>plot</w:t>
                  </w:r>
                </w:p>
                <w:p w:rsidR="00CB7E80" w:rsidRDefault="003A7870" w:rsidP="00867ADC">
                  <w:pPr>
                    <w:pStyle w:val="ListParagraph"/>
                    <w:numPr>
                      <w:ilvl w:val="0"/>
                      <w:numId w:val="25"/>
                    </w:numPr>
                    <w:ind w:left="360" w:hanging="180"/>
                    <w:rPr>
                      <w:sz w:val="20"/>
                    </w:rPr>
                  </w:pPr>
                  <w:r>
                    <w:rPr>
                      <w:sz w:val="20"/>
                    </w:rPr>
                    <w:t>axis</w:t>
                  </w:r>
                  <w:r w:rsidR="00CB7E80">
                    <w:rPr>
                      <w:sz w:val="20"/>
                    </w:rPr>
                    <w:t xml:space="preserve">  </w:t>
                  </w:r>
                </w:p>
                <w:p w:rsidR="00CB7E80" w:rsidRDefault="003A7870" w:rsidP="00867ADC">
                  <w:pPr>
                    <w:pStyle w:val="ListParagraph"/>
                    <w:numPr>
                      <w:ilvl w:val="0"/>
                      <w:numId w:val="25"/>
                    </w:numPr>
                    <w:ind w:left="360" w:hanging="180"/>
                    <w:rPr>
                      <w:sz w:val="20"/>
                    </w:rPr>
                  </w:pPr>
                  <w:r>
                    <w:rPr>
                      <w:sz w:val="20"/>
                    </w:rPr>
                    <w:t>perimeter</w:t>
                  </w:r>
                </w:p>
                <w:p w:rsidR="00CB7E80" w:rsidRPr="00867ADC" w:rsidRDefault="003A7870" w:rsidP="00867ADC">
                  <w:pPr>
                    <w:pStyle w:val="ListParagraph"/>
                    <w:numPr>
                      <w:ilvl w:val="0"/>
                      <w:numId w:val="25"/>
                    </w:numPr>
                    <w:ind w:left="360" w:hanging="180"/>
                    <w:rPr>
                      <w:sz w:val="20"/>
                    </w:rPr>
                  </w:pPr>
                  <w:r>
                    <w:rPr>
                      <w:sz w:val="20"/>
                    </w:rPr>
                    <w:t>area</w:t>
                  </w:r>
                </w:p>
              </w:txbxContent>
            </v:textbox>
            <w10:wrap anchorx="page" anchory="page"/>
          </v:shape>
        </w:pict>
      </w:r>
      <w:r>
        <w:rPr>
          <w:noProof/>
        </w:rPr>
        <w:pict>
          <v:shape id="_x0000_s1050" type="#_x0000_t202" style="position:absolute;margin-left:-63pt;margin-top:8.55pt;width:558pt;height:90pt;z-index:-251657728" strokecolor="fuchsia" strokeweight="8pt">
            <v:fill rotate="t"/>
            <v:textbox style="mso-next-textbox:#_x0000_s1050">
              <w:txbxContent>
                <w:p w:rsidR="00CB7E80" w:rsidRDefault="00CB7E80"/>
              </w:txbxContent>
            </v:textbox>
          </v:shape>
        </w:pict>
      </w:r>
    </w:p>
    <w:p w:rsidR="00EA2A5F" w:rsidRPr="000B157D" w:rsidRDefault="00F731CB" w:rsidP="00F8099E">
      <w:pPr>
        <w:rPr>
          <w:sz w:val="44"/>
          <w:szCs w:val="44"/>
        </w:rPr>
      </w:pPr>
      <w:r w:rsidRPr="00F731CB">
        <w:rPr>
          <w:noProof/>
        </w:rPr>
        <w:pict>
          <v:shape id="_x0000_s1068" type="#_x0000_t202" style="position:absolute;margin-left:282.5pt;margin-top:24.35pt;width:114.05pt;height:52.35pt;z-index:251678208" filled="f" stroked="f">
            <v:textbox>
              <w:txbxContent>
                <w:p w:rsidR="00CB7E80" w:rsidRDefault="00CB7E80" w:rsidP="00F95FD4">
                  <w:pPr>
                    <w:rPr>
                      <w:sz w:val="20"/>
                    </w:rPr>
                  </w:pPr>
                  <w:r>
                    <w:rPr>
                      <w:sz w:val="20"/>
                    </w:rPr>
                    <w:t>14. geography</w:t>
                  </w:r>
                </w:p>
                <w:p w:rsidR="00CB7E80" w:rsidRPr="00991B9B" w:rsidRDefault="00CB7E80" w:rsidP="00F95FD4">
                  <w:pPr>
                    <w:rPr>
                      <w:sz w:val="20"/>
                    </w:rPr>
                  </w:pPr>
                  <w:r>
                    <w:rPr>
                      <w:sz w:val="20"/>
                    </w:rPr>
                    <w:t xml:space="preserve">15. geometry </w:t>
                  </w:r>
                </w:p>
                <w:p w:rsidR="00CB7E80" w:rsidRPr="00991B9B" w:rsidRDefault="00CB7E80" w:rsidP="008117E6">
                  <w:pPr>
                    <w:rPr>
                      <w:sz w:val="20"/>
                    </w:rPr>
                  </w:pPr>
                </w:p>
              </w:txbxContent>
            </v:textbox>
          </v:shape>
        </w:pict>
      </w:r>
      <w:r w:rsidRPr="00F731CB">
        <w:rPr>
          <w:noProof/>
        </w:rPr>
        <w:pict>
          <v:shape id="_x0000_s1066" type="#_x0000_t202" style="position:absolute;margin-left:195.45pt;margin-top:24.35pt;width:114.05pt;height:52.35pt;z-index:251676160" filled="f" stroked="f">
            <v:textbox>
              <w:txbxContent>
                <w:p w:rsidR="00CB7E80" w:rsidRDefault="00CB7E80" w:rsidP="00991B9B">
                  <w:pPr>
                    <w:rPr>
                      <w:sz w:val="20"/>
                    </w:rPr>
                  </w:pPr>
                  <w:r>
                    <w:rPr>
                      <w:sz w:val="20"/>
                    </w:rPr>
                    <w:t xml:space="preserve"> 10. territory</w:t>
                  </w:r>
                </w:p>
                <w:p w:rsidR="00CB7E80" w:rsidRDefault="00CB7E80" w:rsidP="00991B9B">
                  <w:pPr>
                    <w:rPr>
                      <w:sz w:val="20"/>
                    </w:rPr>
                  </w:pPr>
                  <w:r>
                    <w:rPr>
                      <w:sz w:val="20"/>
                    </w:rPr>
                    <w:t>11.  terrain</w:t>
                  </w:r>
                </w:p>
                <w:p w:rsidR="00CB7E80" w:rsidRDefault="00CB7E80" w:rsidP="00991B9B">
                  <w:pPr>
                    <w:rPr>
                      <w:sz w:val="20"/>
                    </w:rPr>
                  </w:pPr>
                  <w:r>
                    <w:rPr>
                      <w:sz w:val="20"/>
                    </w:rPr>
                    <w:t>12.  terrarium</w:t>
                  </w:r>
                </w:p>
                <w:p w:rsidR="00CB7E80" w:rsidRPr="00991B9B" w:rsidRDefault="00CB7E80" w:rsidP="00991B9B">
                  <w:pPr>
                    <w:rPr>
                      <w:sz w:val="20"/>
                    </w:rPr>
                  </w:pPr>
                  <w:r>
                    <w:rPr>
                      <w:sz w:val="20"/>
                    </w:rPr>
                    <w:t xml:space="preserve">13.  geology   </w:t>
                  </w:r>
                </w:p>
              </w:txbxContent>
            </v:textbox>
          </v:shape>
        </w:pict>
      </w:r>
      <w:r w:rsidRPr="00F731CB">
        <w:rPr>
          <w:noProof/>
        </w:rPr>
        <w:pict>
          <v:shape id="_x0000_s1067" type="#_x0000_t202" style="position:absolute;margin-left:114.7pt;margin-top:24.35pt;width:114.05pt;height:55.75pt;z-index:251677184" filled="f" stroked="f">
            <v:textbox>
              <w:txbxContent>
                <w:p w:rsidR="00CB7E80" w:rsidRPr="004158D4" w:rsidRDefault="00CB7E80" w:rsidP="008117E6">
                  <w:pPr>
                    <w:rPr>
                      <w:sz w:val="20"/>
                    </w:rPr>
                  </w:pPr>
                  <w:r>
                    <w:rPr>
                      <w:sz w:val="20"/>
                    </w:rPr>
                    <w:t>6. overseas</w:t>
                  </w:r>
                </w:p>
                <w:p w:rsidR="00CB7E80" w:rsidRPr="004158D4" w:rsidRDefault="00CB7E80" w:rsidP="008117E6">
                  <w:pPr>
                    <w:rPr>
                      <w:sz w:val="20"/>
                    </w:rPr>
                  </w:pPr>
                  <w:r w:rsidRPr="004158D4">
                    <w:rPr>
                      <w:sz w:val="20"/>
                    </w:rPr>
                    <w:t xml:space="preserve">7. </w:t>
                  </w:r>
                  <w:r>
                    <w:rPr>
                      <w:sz w:val="20"/>
                    </w:rPr>
                    <w:t>oversees</w:t>
                  </w:r>
                </w:p>
                <w:p w:rsidR="00CB7E80" w:rsidRPr="004158D4" w:rsidRDefault="00CB7E80" w:rsidP="008117E6">
                  <w:pPr>
                    <w:rPr>
                      <w:sz w:val="20"/>
                    </w:rPr>
                  </w:pPr>
                  <w:r>
                    <w:rPr>
                      <w:sz w:val="20"/>
                    </w:rPr>
                    <w:t>8. stationary</w:t>
                  </w:r>
                </w:p>
                <w:p w:rsidR="00CB7E80" w:rsidRPr="004158D4" w:rsidRDefault="00CB7E80" w:rsidP="008117E6">
                  <w:pPr>
                    <w:rPr>
                      <w:sz w:val="20"/>
                    </w:rPr>
                  </w:pPr>
                  <w:r>
                    <w:rPr>
                      <w:sz w:val="20"/>
                    </w:rPr>
                    <w:t>9. stationery</w:t>
                  </w:r>
                </w:p>
                <w:p w:rsidR="00CB7E80" w:rsidRPr="004158D4" w:rsidRDefault="00CB7E80" w:rsidP="008117E6">
                  <w:pPr>
                    <w:rPr>
                      <w:sz w:val="20"/>
                    </w:rPr>
                  </w:pPr>
                </w:p>
                <w:p w:rsidR="00CB7E80" w:rsidRPr="00991B9B" w:rsidRDefault="00CB7E80" w:rsidP="008117E6">
                  <w:pPr>
                    <w:rPr>
                      <w:sz w:val="20"/>
                    </w:rPr>
                  </w:pPr>
                </w:p>
              </w:txbxContent>
            </v:textbox>
          </v:shape>
        </w:pict>
      </w:r>
      <w:r w:rsidR="0026796C">
        <w:rPr>
          <w:noProof/>
        </w:rPr>
        <w:drawing>
          <wp:anchor distT="0" distB="0" distL="114300" distR="114300" simplePos="0" relativeHeight="251673088" behindDoc="0" locked="0" layoutInCell="1" allowOverlap="1">
            <wp:simplePos x="0" y="0"/>
            <wp:positionH relativeFrom="column">
              <wp:posOffset>-914400</wp:posOffset>
            </wp:positionH>
            <wp:positionV relativeFrom="paragraph">
              <wp:posOffset>45085</wp:posOffset>
            </wp:positionV>
            <wp:extent cx="1600200" cy="1002665"/>
            <wp:effectExtent l="0" t="0" r="0" b="0"/>
            <wp:wrapNone/>
            <wp:docPr id="49" name="Picture 692" descr="MCj028119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MCj02811950000[1]"/>
                    <pic:cNvPicPr>
                      <a:picLocks noChangeAspect="1" noChangeArrowheads="1"/>
                    </pic:cNvPicPr>
                  </pic:nvPicPr>
                  <pic:blipFill>
                    <a:blip r:embed="rId22" cstate="print"/>
                    <a:srcRect/>
                    <a:stretch>
                      <a:fillRect/>
                    </a:stretch>
                  </pic:blipFill>
                  <pic:spPr bwMode="auto">
                    <a:xfrm flipH="1">
                      <a:off x="0" y="0"/>
                      <a:ext cx="1600200" cy="1002665"/>
                    </a:xfrm>
                    <a:prstGeom prst="rect">
                      <a:avLst/>
                    </a:prstGeom>
                    <a:noFill/>
                    <a:ln w="9525">
                      <a:noFill/>
                      <a:miter lim="800000"/>
                      <a:headEnd/>
                      <a:tailEnd/>
                    </a:ln>
                  </pic:spPr>
                </pic:pic>
              </a:graphicData>
            </a:graphic>
          </wp:anchor>
        </w:drawing>
      </w:r>
    </w:p>
    <w:p w:rsidR="00EA2A5F" w:rsidRDefault="00F731CB" w:rsidP="00EA2A5F">
      <w:r>
        <w:rPr>
          <w:noProof/>
        </w:rPr>
        <w:pict>
          <v:shape id="_x0000_s1069" type="#_x0000_t202" style="position:absolute;margin-left:370.1pt;margin-top:2.2pt;width:114.05pt;height:52.35pt;z-index:251679232" filled="f" stroked="f">
            <v:textbox>
              <w:txbxContent>
                <w:p w:rsidR="00CB7E80" w:rsidRDefault="00CB7E80" w:rsidP="008117E6">
                  <w:pPr>
                    <w:rPr>
                      <w:sz w:val="20"/>
                    </w:rPr>
                  </w:pPr>
                  <w:r>
                    <w:rPr>
                      <w:sz w:val="20"/>
                    </w:rPr>
                    <w:t xml:space="preserve">Bonus Words: </w:t>
                  </w:r>
                </w:p>
                <w:p w:rsidR="00CB7E80" w:rsidRDefault="00CB7E80" w:rsidP="008117E6">
                  <w:pPr>
                    <w:rPr>
                      <w:sz w:val="20"/>
                    </w:rPr>
                  </w:pPr>
                  <w:r>
                    <w:rPr>
                      <w:sz w:val="20"/>
                    </w:rPr>
                    <w:t xml:space="preserve">16. territorial  </w:t>
                  </w:r>
                </w:p>
                <w:p w:rsidR="00CB7E80" w:rsidRDefault="00CB7E80" w:rsidP="008117E6">
                  <w:pPr>
                    <w:rPr>
                      <w:sz w:val="20"/>
                    </w:rPr>
                  </w:pPr>
                  <w:r>
                    <w:rPr>
                      <w:sz w:val="20"/>
                    </w:rPr>
                    <w:t>17. Mediterranean</w:t>
                  </w:r>
                </w:p>
                <w:p w:rsidR="00CB7E80" w:rsidRDefault="00CB7E80" w:rsidP="008117E6">
                  <w:pPr>
                    <w:rPr>
                      <w:sz w:val="20"/>
                    </w:rPr>
                  </w:pPr>
                  <w:r>
                    <w:rPr>
                      <w:sz w:val="20"/>
                    </w:rPr>
                    <w:t xml:space="preserve">18. geothermal </w:t>
                  </w:r>
                </w:p>
                <w:p w:rsidR="00CB7E80" w:rsidRPr="00991B9B" w:rsidRDefault="00CB7E80" w:rsidP="008117E6">
                  <w:pPr>
                    <w:rPr>
                      <w:sz w:val="20"/>
                    </w:rPr>
                  </w:pPr>
                </w:p>
              </w:txbxContent>
            </v:textbox>
          </v:shape>
        </w:pict>
      </w:r>
    </w:p>
    <w:p w:rsidR="00EA2A5F" w:rsidRDefault="00EA2A5F" w:rsidP="00EA2A5F"/>
    <w:p w:rsidR="00EA2A5F" w:rsidRDefault="00EA2A5F" w:rsidP="00EA2A5F">
      <w:r>
        <w:tab/>
      </w:r>
      <w:r>
        <w:tab/>
      </w:r>
      <w:r>
        <w:tab/>
      </w:r>
      <w:r>
        <w:tab/>
      </w:r>
      <w:r>
        <w:tab/>
      </w:r>
      <w:r>
        <w:tab/>
      </w:r>
      <w:r>
        <w:tab/>
      </w:r>
      <w:r>
        <w:tab/>
      </w:r>
    </w:p>
    <w:p w:rsidR="00EA2A5F" w:rsidRDefault="00EA2A5F"/>
    <w:sectPr w:rsidR="00EA2A5F" w:rsidSect="00594CA6">
      <w:pgSz w:w="12240" w:h="15840"/>
      <w:pgMar w:top="1080" w:right="1800" w:bottom="900" w:left="18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E80" w:rsidRDefault="00CB7E80">
      <w:r>
        <w:separator/>
      </w:r>
    </w:p>
  </w:endnote>
  <w:endnote w:type="continuationSeparator" w:id="0">
    <w:p w:rsidR="00CB7E80" w:rsidRDefault="00CB7E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A3A0714E-DC3D-4AB7-9F69-D4CBDC6118CA}"/>
    <w:embedItalic r:id="rId2" w:fontKey="{D2B402CE-0973-444E-8C7B-43A4858A37C1}"/>
  </w:font>
  <w:font w:name="Trebuchet MS">
    <w:panose1 w:val="020B0603020202020204"/>
    <w:charset w:val="00"/>
    <w:family w:val="swiss"/>
    <w:pitch w:val="variable"/>
    <w:sig w:usb0="00000287" w:usb1="00000000" w:usb2="00000000" w:usb3="00000000" w:csb0="0000009F" w:csb1="00000000"/>
    <w:embedRegular r:id="rId3" w:fontKey="{2EA3B2A7-5A62-439F-8154-2FEEDC178F3A}"/>
    <w:embedBold r:id="rId4" w:fontKey="{5E729186-D2B4-457A-AD08-B6BA095966B8}"/>
  </w:font>
  <w:font w:name="Comic Sans MS">
    <w:panose1 w:val="030F0702030302020204"/>
    <w:charset w:val="00"/>
    <w:family w:val="script"/>
    <w:pitch w:val="variable"/>
    <w:sig w:usb0="00000287" w:usb1="00000000" w:usb2="00000000" w:usb3="00000000" w:csb0="0000009F" w:csb1="00000000"/>
    <w:embedBold r:id="rId5" w:fontKey="{255056B5-4458-41A7-856F-C8F2433E1DC5}"/>
    <w:embedBoldItalic r:id="rId6" w:fontKey="{50F7BD20-843C-4A05-B26D-4FE4A6A834A2}"/>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7" w:fontKey="{1BA0939B-2286-4303-A32A-1E8D075CB68C}"/>
  </w:font>
  <w:font w:name="Minya Nouvelle">
    <w:altName w:val="Courier New"/>
    <w:charset w:val="00"/>
    <w:family w:val="auto"/>
    <w:pitch w:val="variable"/>
    <w:sig w:usb0="00000003" w:usb1="00000002" w:usb2="00000000" w:usb3="00000000" w:csb0="00000001" w:csb1="00000000"/>
    <w:embedRegular r:id="rId8" w:fontKey="{AF77A413-F7EE-40E9-9832-E4569FBA0184}"/>
    <w:embedBold r:id="rId9" w:fontKey="{97918AE1-6D76-47A8-AFBA-2D34FAC2C7EC}"/>
  </w:font>
  <w:font w:name="Brady Bunch">
    <w:altName w:val="Arial"/>
    <w:charset w:val="00"/>
    <w:family w:val="swiss"/>
    <w:pitch w:val="variable"/>
    <w:sig w:usb0="00000003" w:usb1="00000000" w:usb2="00000000" w:usb3="00000000" w:csb0="00000001" w:csb1="00000000"/>
    <w:embedRegular r:id="rId10" w:fontKey="{F6B15EAF-9C30-4789-BB11-C4D3EEFCE1DD}"/>
    <w:embedBold r:id="rId11" w:fontKey="{2040F3FE-756B-4172-9579-3367F601A632}"/>
  </w:font>
  <w:font w:name="One Trick Pony">
    <w:altName w:val="Courier New"/>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Regular r:id="rId12" w:fontKey="{F5BEA408-8BF4-4CFE-AA16-BDE0D00EC08A}"/>
  </w:font>
  <w:font w:name="Goudy Old Style">
    <w:panose1 w:val="02020502050305020303"/>
    <w:charset w:val="00"/>
    <w:family w:val="roman"/>
    <w:pitch w:val="variable"/>
    <w:sig w:usb0="00000003" w:usb1="00000000" w:usb2="00000000" w:usb3="00000000" w:csb0="00000001" w:csb1="00000000"/>
    <w:embedRegular r:id="rId13" w:fontKey="{55A2AF55-57D3-4BAF-B4F3-E99143FBF0D3}"/>
  </w:font>
  <w:font w:name="Cambria">
    <w:panose1 w:val="02040503050406030204"/>
    <w:charset w:val="00"/>
    <w:family w:val="roman"/>
    <w:pitch w:val="variable"/>
    <w:sig w:usb0="E00002FF" w:usb1="400004FF" w:usb2="00000000" w:usb3="00000000" w:csb0="0000019F" w:csb1="00000000"/>
    <w:embedRegular r:id="rId14" w:fontKey="{681E68E8-69F1-4B29-9F80-DA9F172F0E66}"/>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E80" w:rsidRDefault="00CB7E80">
      <w:r>
        <w:separator/>
      </w:r>
    </w:p>
  </w:footnote>
  <w:footnote w:type="continuationSeparator" w:id="0">
    <w:p w:rsidR="00CB7E80" w:rsidRDefault="00CB7E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85B"/>
    <w:multiLevelType w:val="hybridMultilevel"/>
    <w:tmpl w:val="D17C3C6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E2552"/>
    <w:multiLevelType w:val="hybridMultilevel"/>
    <w:tmpl w:val="E40C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659A7"/>
    <w:multiLevelType w:val="hybridMultilevel"/>
    <w:tmpl w:val="5578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60718"/>
    <w:multiLevelType w:val="hybridMultilevel"/>
    <w:tmpl w:val="4544C5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94C2629"/>
    <w:multiLevelType w:val="hybridMultilevel"/>
    <w:tmpl w:val="75E6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113AA"/>
    <w:multiLevelType w:val="hybridMultilevel"/>
    <w:tmpl w:val="3E2A4D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AD0308A"/>
    <w:multiLevelType w:val="hybridMultilevel"/>
    <w:tmpl w:val="D6BA4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C608B8"/>
    <w:multiLevelType w:val="hybridMultilevel"/>
    <w:tmpl w:val="35A6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238CB"/>
    <w:multiLevelType w:val="hybridMultilevel"/>
    <w:tmpl w:val="1CA2B1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4920F7E"/>
    <w:multiLevelType w:val="hybridMultilevel"/>
    <w:tmpl w:val="32F8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22ACE"/>
    <w:multiLevelType w:val="hybridMultilevel"/>
    <w:tmpl w:val="A01495A2"/>
    <w:lvl w:ilvl="0" w:tplc="11B823AE">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CD741E"/>
    <w:multiLevelType w:val="hybridMultilevel"/>
    <w:tmpl w:val="E79A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FA2FDF"/>
    <w:multiLevelType w:val="hybridMultilevel"/>
    <w:tmpl w:val="57B6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12298"/>
    <w:multiLevelType w:val="hybridMultilevel"/>
    <w:tmpl w:val="58C4A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4D414B"/>
    <w:multiLevelType w:val="hybridMultilevel"/>
    <w:tmpl w:val="40ECF9FC"/>
    <w:lvl w:ilvl="0" w:tplc="9C74AD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6C0CAF"/>
    <w:multiLevelType w:val="hybridMultilevel"/>
    <w:tmpl w:val="9BC4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30E14"/>
    <w:multiLevelType w:val="hybridMultilevel"/>
    <w:tmpl w:val="76E21F8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7">
    <w:nsid w:val="54A03619"/>
    <w:multiLevelType w:val="hybridMultilevel"/>
    <w:tmpl w:val="57CEF1E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34CAA"/>
    <w:multiLevelType w:val="hybridMultilevel"/>
    <w:tmpl w:val="AC326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E2E44E1"/>
    <w:multiLevelType w:val="hybridMultilevel"/>
    <w:tmpl w:val="39CEF37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nsid w:val="5F7B3B0C"/>
    <w:multiLevelType w:val="hybridMultilevel"/>
    <w:tmpl w:val="367EFDE6"/>
    <w:lvl w:ilvl="0" w:tplc="9F3EA3F4">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74222F"/>
    <w:multiLevelType w:val="hybridMultilevel"/>
    <w:tmpl w:val="52DC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A9766F"/>
    <w:multiLevelType w:val="hybridMultilevel"/>
    <w:tmpl w:val="8DB0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407511"/>
    <w:multiLevelType w:val="hybridMultilevel"/>
    <w:tmpl w:val="597EB6DC"/>
    <w:lvl w:ilvl="0" w:tplc="5F9E91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DF297A"/>
    <w:multiLevelType w:val="hybridMultilevel"/>
    <w:tmpl w:val="E13E9EEA"/>
    <w:lvl w:ilvl="0" w:tplc="04090001">
      <w:start w:val="1"/>
      <w:numFmt w:val="bullet"/>
      <w:lvlText w:val=""/>
      <w:lvlJc w:val="left"/>
      <w:pPr>
        <w:ind w:left="1546" w:hanging="360"/>
      </w:pPr>
      <w:rPr>
        <w:rFonts w:ascii="Symbol" w:hAnsi="Symbol"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num w:numId="1">
    <w:abstractNumId w:val="8"/>
  </w:num>
  <w:num w:numId="2">
    <w:abstractNumId w:val="5"/>
  </w:num>
  <w:num w:numId="3">
    <w:abstractNumId w:val="3"/>
  </w:num>
  <w:num w:numId="4">
    <w:abstractNumId w:val="19"/>
  </w:num>
  <w:num w:numId="5">
    <w:abstractNumId w:val="11"/>
  </w:num>
  <w:num w:numId="6">
    <w:abstractNumId w:val="10"/>
  </w:num>
  <w:num w:numId="7">
    <w:abstractNumId w:val="22"/>
  </w:num>
  <w:num w:numId="8">
    <w:abstractNumId w:val="24"/>
  </w:num>
  <w:num w:numId="9">
    <w:abstractNumId w:val="2"/>
  </w:num>
  <w:num w:numId="10">
    <w:abstractNumId w:val="16"/>
  </w:num>
  <w:num w:numId="11">
    <w:abstractNumId w:val="6"/>
  </w:num>
  <w:num w:numId="12">
    <w:abstractNumId w:val="20"/>
  </w:num>
  <w:num w:numId="13">
    <w:abstractNumId w:val="21"/>
  </w:num>
  <w:num w:numId="14">
    <w:abstractNumId w:val="9"/>
  </w:num>
  <w:num w:numId="15">
    <w:abstractNumId w:val="7"/>
  </w:num>
  <w:num w:numId="16">
    <w:abstractNumId w:val="4"/>
  </w:num>
  <w:num w:numId="17">
    <w:abstractNumId w:val="12"/>
  </w:num>
  <w:num w:numId="18">
    <w:abstractNumId w:val="23"/>
  </w:num>
  <w:num w:numId="19">
    <w:abstractNumId w:val="14"/>
  </w:num>
  <w:num w:numId="20">
    <w:abstractNumId w:val="15"/>
  </w:num>
  <w:num w:numId="21">
    <w:abstractNumId w:val="1"/>
  </w:num>
  <w:num w:numId="22">
    <w:abstractNumId w:val="13"/>
  </w:num>
  <w:num w:numId="23">
    <w:abstractNumId w:val="18"/>
  </w:num>
  <w:num w:numId="24">
    <w:abstractNumId w:val="17"/>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hideSpellingErrors/>
  <w:hideGrammaticalErrors/>
  <w:proofState w:spelling="clean" w:grammar="clean"/>
  <w:stylePaneFormatFilter w:val="3F01"/>
  <w:defaultTabStop w:val="720"/>
  <w:characterSpacingControl w:val="doNotCompress"/>
  <w:footnotePr>
    <w:footnote w:id="-1"/>
    <w:footnote w:id="0"/>
  </w:footnotePr>
  <w:endnotePr>
    <w:endnote w:id="-1"/>
    <w:endnote w:id="0"/>
  </w:endnotePr>
  <w:compat/>
  <w:rsids>
    <w:rsidRoot w:val="00EA2A5F"/>
    <w:rsid w:val="00005DDE"/>
    <w:rsid w:val="00006641"/>
    <w:rsid w:val="0000686D"/>
    <w:rsid w:val="00010EEC"/>
    <w:rsid w:val="0001353A"/>
    <w:rsid w:val="0001672D"/>
    <w:rsid w:val="00030105"/>
    <w:rsid w:val="0003041C"/>
    <w:rsid w:val="00036A1B"/>
    <w:rsid w:val="00041169"/>
    <w:rsid w:val="00041D93"/>
    <w:rsid w:val="00045ADD"/>
    <w:rsid w:val="000550F5"/>
    <w:rsid w:val="00055297"/>
    <w:rsid w:val="0008118F"/>
    <w:rsid w:val="00081F4B"/>
    <w:rsid w:val="00093BB1"/>
    <w:rsid w:val="000A4EBF"/>
    <w:rsid w:val="000B157D"/>
    <w:rsid w:val="000B7D2D"/>
    <w:rsid w:val="000C3869"/>
    <w:rsid w:val="000C6A64"/>
    <w:rsid w:val="000D62C1"/>
    <w:rsid w:val="000D6CA7"/>
    <w:rsid w:val="000F0320"/>
    <w:rsid w:val="000F2723"/>
    <w:rsid w:val="000F60AC"/>
    <w:rsid w:val="000F7527"/>
    <w:rsid w:val="00102E1C"/>
    <w:rsid w:val="00103A66"/>
    <w:rsid w:val="0011294B"/>
    <w:rsid w:val="00114247"/>
    <w:rsid w:val="0012587D"/>
    <w:rsid w:val="00126260"/>
    <w:rsid w:val="0013226F"/>
    <w:rsid w:val="00134CAD"/>
    <w:rsid w:val="00135CB5"/>
    <w:rsid w:val="00141EBF"/>
    <w:rsid w:val="00147C18"/>
    <w:rsid w:val="00160316"/>
    <w:rsid w:val="00161902"/>
    <w:rsid w:val="00161965"/>
    <w:rsid w:val="00165C61"/>
    <w:rsid w:val="0016782F"/>
    <w:rsid w:val="001722FB"/>
    <w:rsid w:val="00180AF9"/>
    <w:rsid w:val="001817B6"/>
    <w:rsid w:val="00181F7F"/>
    <w:rsid w:val="00185231"/>
    <w:rsid w:val="00187FDE"/>
    <w:rsid w:val="00193379"/>
    <w:rsid w:val="00195E86"/>
    <w:rsid w:val="0019732F"/>
    <w:rsid w:val="001A1104"/>
    <w:rsid w:val="001A17B1"/>
    <w:rsid w:val="001B5956"/>
    <w:rsid w:val="001B5A29"/>
    <w:rsid w:val="001B68B5"/>
    <w:rsid w:val="001B6D49"/>
    <w:rsid w:val="001C072D"/>
    <w:rsid w:val="001C1ABA"/>
    <w:rsid w:val="001D0129"/>
    <w:rsid w:val="001D25C3"/>
    <w:rsid w:val="001E0F96"/>
    <w:rsid w:val="001F27DE"/>
    <w:rsid w:val="00202919"/>
    <w:rsid w:val="00203255"/>
    <w:rsid w:val="002035B6"/>
    <w:rsid w:val="00211F72"/>
    <w:rsid w:val="0021356C"/>
    <w:rsid w:val="00215180"/>
    <w:rsid w:val="00222D5E"/>
    <w:rsid w:val="00230016"/>
    <w:rsid w:val="00234E25"/>
    <w:rsid w:val="00235D89"/>
    <w:rsid w:val="00237176"/>
    <w:rsid w:val="00243CB2"/>
    <w:rsid w:val="00264156"/>
    <w:rsid w:val="0026796C"/>
    <w:rsid w:val="0027285D"/>
    <w:rsid w:val="00273DA6"/>
    <w:rsid w:val="00281491"/>
    <w:rsid w:val="00284E2B"/>
    <w:rsid w:val="00292EE8"/>
    <w:rsid w:val="00293B01"/>
    <w:rsid w:val="002B54EB"/>
    <w:rsid w:val="002B78A5"/>
    <w:rsid w:val="002C15C0"/>
    <w:rsid w:val="002E5DF2"/>
    <w:rsid w:val="002F0502"/>
    <w:rsid w:val="002F0623"/>
    <w:rsid w:val="002F15A8"/>
    <w:rsid w:val="002F6677"/>
    <w:rsid w:val="00311F63"/>
    <w:rsid w:val="00340C01"/>
    <w:rsid w:val="00344757"/>
    <w:rsid w:val="003465E9"/>
    <w:rsid w:val="00346857"/>
    <w:rsid w:val="003512DF"/>
    <w:rsid w:val="00351EE2"/>
    <w:rsid w:val="00353C72"/>
    <w:rsid w:val="003557CA"/>
    <w:rsid w:val="00356087"/>
    <w:rsid w:val="00360BA5"/>
    <w:rsid w:val="0037223F"/>
    <w:rsid w:val="003723F8"/>
    <w:rsid w:val="00375533"/>
    <w:rsid w:val="00375AC5"/>
    <w:rsid w:val="00376C47"/>
    <w:rsid w:val="00382111"/>
    <w:rsid w:val="00382D61"/>
    <w:rsid w:val="00393E55"/>
    <w:rsid w:val="00394E70"/>
    <w:rsid w:val="00396CB6"/>
    <w:rsid w:val="003970BD"/>
    <w:rsid w:val="003A0327"/>
    <w:rsid w:val="003A16B7"/>
    <w:rsid w:val="003A3589"/>
    <w:rsid w:val="003A7870"/>
    <w:rsid w:val="003B1A11"/>
    <w:rsid w:val="003B6E75"/>
    <w:rsid w:val="003C1159"/>
    <w:rsid w:val="003C25A5"/>
    <w:rsid w:val="003C5B83"/>
    <w:rsid w:val="003D586C"/>
    <w:rsid w:val="003D77B1"/>
    <w:rsid w:val="003F4A1F"/>
    <w:rsid w:val="00403417"/>
    <w:rsid w:val="00407188"/>
    <w:rsid w:val="00412D79"/>
    <w:rsid w:val="00414634"/>
    <w:rsid w:val="004158D4"/>
    <w:rsid w:val="00422176"/>
    <w:rsid w:val="00423AC2"/>
    <w:rsid w:val="00430597"/>
    <w:rsid w:val="004337B2"/>
    <w:rsid w:val="004410E7"/>
    <w:rsid w:val="00443489"/>
    <w:rsid w:val="00446B31"/>
    <w:rsid w:val="00450ACB"/>
    <w:rsid w:val="004607D0"/>
    <w:rsid w:val="004627F0"/>
    <w:rsid w:val="00464131"/>
    <w:rsid w:val="00465312"/>
    <w:rsid w:val="0047386F"/>
    <w:rsid w:val="004779DC"/>
    <w:rsid w:val="00484851"/>
    <w:rsid w:val="00496AA7"/>
    <w:rsid w:val="004B067E"/>
    <w:rsid w:val="004B112B"/>
    <w:rsid w:val="004C0635"/>
    <w:rsid w:val="004D1127"/>
    <w:rsid w:val="004D4346"/>
    <w:rsid w:val="004D6E85"/>
    <w:rsid w:val="004E391C"/>
    <w:rsid w:val="004F2AA6"/>
    <w:rsid w:val="004F6692"/>
    <w:rsid w:val="004F7FD4"/>
    <w:rsid w:val="00506223"/>
    <w:rsid w:val="00513C79"/>
    <w:rsid w:val="005152F1"/>
    <w:rsid w:val="005311C7"/>
    <w:rsid w:val="00536DBE"/>
    <w:rsid w:val="005412A8"/>
    <w:rsid w:val="00545EA8"/>
    <w:rsid w:val="005472F9"/>
    <w:rsid w:val="00552826"/>
    <w:rsid w:val="005534F8"/>
    <w:rsid w:val="00560F01"/>
    <w:rsid w:val="00561702"/>
    <w:rsid w:val="00564E5B"/>
    <w:rsid w:val="00575EFB"/>
    <w:rsid w:val="005803B3"/>
    <w:rsid w:val="005804F9"/>
    <w:rsid w:val="00594CA6"/>
    <w:rsid w:val="005A3040"/>
    <w:rsid w:val="005E0E5F"/>
    <w:rsid w:val="005E2975"/>
    <w:rsid w:val="005E33F1"/>
    <w:rsid w:val="005F022D"/>
    <w:rsid w:val="005F0A23"/>
    <w:rsid w:val="005F1C75"/>
    <w:rsid w:val="005F4A3B"/>
    <w:rsid w:val="00603824"/>
    <w:rsid w:val="00603BDF"/>
    <w:rsid w:val="006068A6"/>
    <w:rsid w:val="00612CF8"/>
    <w:rsid w:val="00613787"/>
    <w:rsid w:val="006170B6"/>
    <w:rsid w:val="00623AA9"/>
    <w:rsid w:val="006243E7"/>
    <w:rsid w:val="00630391"/>
    <w:rsid w:val="00630C4F"/>
    <w:rsid w:val="006326C5"/>
    <w:rsid w:val="00633AF9"/>
    <w:rsid w:val="00633CEB"/>
    <w:rsid w:val="0063400F"/>
    <w:rsid w:val="0064047A"/>
    <w:rsid w:val="00643D01"/>
    <w:rsid w:val="00644C4E"/>
    <w:rsid w:val="00644D45"/>
    <w:rsid w:val="00644E0A"/>
    <w:rsid w:val="00665A38"/>
    <w:rsid w:val="00666137"/>
    <w:rsid w:val="00674819"/>
    <w:rsid w:val="00675B66"/>
    <w:rsid w:val="006761E8"/>
    <w:rsid w:val="00680CD0"/>
    <w:rsid w:val="00687A38"/>
    <w:rsid w:val="006919BD"/>
    <w:rsid w:val="006A1384"/>
    <w:rsid w:val="006A6A34"/>
    <w:rsid w:val="006B2ED5"/>
    <w:rsid w:val="006C5D36"/>
    <w:rsid w:val="006D18E7"/>
    <w:rsid w:val="006D3F81"/>
    <w:rsid w:val="006D796B"/>
    <w:rsid w:val="006F0C91"/>
    <w:rsid w:val="006F55A9"/>
    <w:rsid w:val="007106A4"/>
    <w:rsid w:val="00716424"/>
    <w:rsid w:val="00716BC2"/>
    <w:rsid w:val="00720289"/>
    <w:rsid w:val="007212CE"/>
    <w:rsid w:val="007446F8"/>
    <w:rsid w:val="0075178D"/>
    <w:rsid w:val="00751A02"/>
    <w:rsid w:val="007636D1"/>
    <w:rsid w:val="00764317"/>
    <w:rsid w:val="00765624"/>
    <w:rsid w:val="00777B6E"/>
    <w:rsid w:val="0078279B"/>
    <w:rsid w:val="00794845"/>
    <w:rsid w:val="00797CC2"/>
    <w:rsid w:val="007A5B4C"/>
    <w:rsid w:val="007C05E5"/>
    <w:rsid w:val="007C1BF6"/>
    <w:rsid w:val="007C36DF"/>
    <w:rsid w:val="007C7034"/>
    <w:rsid w:val="007D3E5F"/>
    <w:rsid w:val="007D4238"/>
    <w:rsid w:val="007E05CE"/>
    <w:rsid w:val="007F0B28"/>
    <w:rsid w:val="007F105F"/>
    <w:rsid w:val="007F36BF"/>
    <w:rsid w:val="007F4077"/>
    <w:rsid w:val="007F57B2"/>
    <w:rsid w:val="007F6193"/>
    <w:rsid w:val="008015F3"/>
    <w:rsid w:val="008117E6"/>
    <w:rsid w:val="0081595D"/>
    <w:rsid w:val="0081702F"/>
    <w:rsid w:val="00820A61"/>
    <w:rsid w:val="00822E5C"/>
    <w:rsid w:val="0082692C"/>
    <w:rsid w:val="0083064E"/>
    <w:rsid w:val="008403C1"/>
    <w:rsid w:val="00840B0C"/>
    <w:rsid w:val="0084134A"/>
    <w:rsid w:val="00846FD6"/>
    <w:rsid w:val="0085204C"/>
    <w:rsid w:val="00857A28"/>
    <w:rsid w:val="00865105"/>
    <w:rsid w:val="00865263"/>
    <w:rsid w:val="00866525"/>
    <w:rsid w:val="00867ADC"/>
    <w:rsid w:val="00872483"/>
    <w:rsid w:val="008771BD"/>
    <w:rsid w:val="00893AB9"/>
    <w:rsid w:val="008979CE"/>
    <w:rsid w:val="008A69FF"/>
    <w:rsid w:val="008B0603"/>
    <w:rsid w:val="008B06A3"/>
    <w:rsid w:val="008B1CC1"/>
    <w:rsid w:val="008B58E0"/>
    <w:rsid w:val="008C6B26"/>
    <w:rsid w:val="008D4DA8"/>
    <w:rsid w:val="008E3E01"/>
    <w:rsid w:val="008E74E2"/>
    <w:rsid w:val="008F64F9"/>
    <w:rsid w:val="009014A3"/>
    <w:rsid w:val="00903B86"/>
    <w:rsid w:val="00916228"/>
    <w:rsid w:val="009172CC"/>
    <w:rsid w:val="0091797D"/>
    <w:rsid w:val="009265C5"/>
    <w:rsid w:val="00931F56"/>
    <w:rsid w:val="0093771D"/>
    <w:rsid w:val="00950782"/>
    <w:rsid w:val="009542B9"/>
    <w:rsid w:val="00954CDF"/>
    <w:rsid w:val="00964F5A"/>
    <w:rsid w:val="009704BB"/>
    <w:rsid w:val="0098132F"/>
    <w:rsid w:val="00991B9B"/>
    <w:rsid w:val="009948B4"/>
    <w:rsid w:val="00995E1B"/>
    <w:rsid w:val="00996A4E"/>
    <w:rsid w:val="009A0C3D"/>
    <w:rsid w:val="009A1BFF"/>
    <w:rsid w:val="009A5502"/>
    <w:rsid w:val="009B64BB"/>
    <w:rsid w:val="009C5FA4"/>
    <w:rsid w:val="009D019A"/>
    <w:rsid w:val="009E3625"/>
    <w:rsid w:val="009E4A10"/>
    <w:rsid w:val="009F7064"/>
    <w:rsid w:val="00A041E8"/>
    <w:rsid w:val="00A159B4"/>
    <w:rsid w:val="00A41605"/>
    <w:rsid w:val="00A4438E"/>
    <w:rsid w:val="00A47F22"/>
    <w:rsid w:val="00A52FAE"/>
    <w:rsid w:val="00A534B1"/>
    <w:rsid w:val="00A57C08"/>
    <w:rsid w:val="00A6070B"/>
    <w:rsid w:val="00A71B22"/>
    <w:rsid w:val="00A77C38"/>
    <w:rsid w:val="00A81FD5"/>
    <w:rsid w:val="00A874ED"/>
    <w:rsid w:val="00A97579"/>
    <w:rsid w:val="00AA0458"/>
    <w:rsid w:val="00AA1F2E"/>
    <w:rsid w:val="00AA5B27"/>
    <w:rsid w:val="00AA7980"/>
    <w:rsid w:val="00AB0695"/>
    <w:rsid w:val="00AB0DF0"/>
    <w:rsid w:val="00AB4B42"/>
    <w:rsid w:val="00AB5F93"/>
    <w:rsid w:val="00AC1752"/>
    <w:rsid w:val="00AC543F"/>
    <w:rsid w:val="00AC5671"/>
    <w:rsid w:val="00AC78FE"/>
    <w:rsid w:val="00AD02D5"/>
    <w:rsid w:val="00AE1CCD"/>
    <w:rsid w:val="00AF0A59"/>
    <w:rsid w:val="00AF0AD0"/>
    <w:rsid w:val="00AF1B2D"/>
    <w:rsid w:val="00AF3011"/>
    <w:rsid w:val="00AF4825"/>
    <w:rsid w:val="00AF48EF"/>
    <w:rsid w:val="00AF4DAC"/>
    <w:rsid w:val="00B10F0F"/>
    <w:rsid w:val="00B11A10"/>
    <w:rsid w:val="00B12F27"/>
    <w:rsid w:val="00B1476A"/>
    <w:rsid w:val="00B202AE"/>
    <w:rsid w:val="00B32ED3"/>
    <w:rsid w:val="00B35418"/>
    <w:rsid w:val="00B43C8A"/>
    <w:rsid w:val="00B5294A"/>
    <w:rsid w:val="00B537C0"/>
    <w:rsid w:val="00B53FBF"/>
    <w:rsid w:val="00B726BE"/>
    <w:rsid w:val="00B73C93"/>
    <w:rsid w:val="00B73FA0"/>
    <w:rsid w:val="00B76C6A"/>
    <w:rsid w:val="00B80DE6"/>
    <w:rsid w:val="00B84324"/>
    <w:rsid w:val="00B8501F"/>
    <w:rsid w:val="00B8534D"/>
    <w:rsid w:val="00B94920"/>
    <w:rsid w:val="00BB0343"/>
    <w:rsid w:val="00BB0C88"/>
    <w:rsid w:val="00BB2723"/>
    <w:rsid w:val="00BB4C99"/>
    <w:rsid w:val="00BB6240"/>
    <w:rsid w:val="00BC0038"/>
    <w:rsid w:val="00BD16A8"/>
    <w:rsid w:val="00BD57E5"/>
    <w:rsid w:val="00BD6069"/>
    <w:rsid w:val="00BE02C3"/>
    <w:rsid w:val="00BE360C"/>
    <w:rsid w:val="00BE46A6"/>
    <w:rsid w:val="00BF06D4"/>
    <w:rsid w:val="00BF0EF6"/>
    <w:rsid w:val="00BF3AF9"/>
    <w:rsid w:val="00BF5F5A"/>
    <w:rsid w:val="00C0365E"/>
    <w:rsid w:val="00C047C2"/>
    <w:rsid w:val="00C0794F"/>
    <w:rsid w:val="00C11659"/>
    <w:rsid w:val="00C11F52"/>
    <w:rsid w:val="00C156A1"/>
    <w:rsid w:val="00C21B96"/>
    <w:rsid w:val="00C21DCC"/>
    <w:rsid w:val="00C26FD0"/>
    <w:rsid w:val="00C276FD"/>
    <w:rsid w:val="00C3305C"/>
    <w:rsid w:val="00C33764"/>
    <w:rsid w:val="00C34EEA"/>
    <w:rsid w:val="00C36D3F"/>
    <w:rsid w:val="00C47EFF"/>
    <w:rsid w:val="00C55602"/>
    <w:rsid w:val="00C57F23"/>
    <w:rsid w:val="00C74CFD"/>
    <w:rsid w:val="00C8042A"/>
    <w:rsid w:val="00C81793"/>
    <w:rsid w:val="00C81B4D"/>
    <w:rsid w:val="00C94507"/>
    <w:rsid w:val="00CA1AA4"/>
    <w:rsid w:val="00CA5433"/>
    <w:rsid w:val="00CA76EE"/>
    <w:rsid w:val="00CB2898"/>
    <w:rsid w:val="00CB7E80"/>
    <w:rsid w:val="00CC3303"/>
    <w:rsid w:val="00CE3ABB"/>
    <w:rsid w:val="00CF2743"/>
    <w:rsid w:val="00D00BBA"/>
    <w:rsid w:val="00D101FC"/>
    <w:rsid w:val="00D24851"/>
    <w:rsid w:val="00D3233B"/>
    <w:rsid w:val="00D33308"/>
    <w:rsid w:val="00D350AD"/>
    <w:rsid w:val="00D35F6B"/>
    <w:rsid w:val="00D4039A"/>
    <w:rsid w:val="00D46F1C"/>
    <w:rsid w:val="00D54DCC"/>
    <w:rsid w:val="00D561D7"/>
    <w:rsid w:val="00D56F70"/>
    <w:rsid w:val="00D63238"/>
    <w:rsid w:val="00D63C86"/>
    <w:rsid w:val="00D7105D"/>
    <w:rsid w:val="00D74C3B"/>
    <w:rsid w:val="00D806F9"/>
    <w:rsid w:val="00D82543"/>
    <w:rsid w:val="00D9139E"/>
    <w:rsid w:val="00D9481B"/>
    <w:rsid w:val="00D95281"/>
    <w:rsid w:val="00D956CC"/>
    <w:rsid w:val="00D95F53"/>
    <w:rsid w:val="00DA4773"/>
    <w:rsid w:val="00DA4BA1"/>
    <w:rsid w:val="00DB19CE"/>
    <w:rsid w:val="00DB1EB6"/>
    <w:rsid w:val="00DB47DB"/>
    <w:rsid w:val="00DC0319"/>
    <w:rsid w:val="00DC034E"/>
    <w:rsid w:val="00DC05D3"/>
    <w:rsid w:val="00DC320B"/>
    <w:rsid w:val="00DC6E9E"/>
    <w:rsid w:val="00DC6FA4"/>
    <w:rsid w:val="00DD00F3"/>
    <w:rsid w:val="00DD0374"/>
    <w:rsid w:val="00DD6E9F"/>
    <w:rsid w:val="00DE03BD"/>
    <w:rsid w:val="00DE16F7"/>
    <w:rsid w:val="00DE17E8"/>
    <w:rsid w:val="00DE570D"/>
    <w:rsid w:val="00DE704A"/>
    <w:rsid w:val="00E05581"/>
    <w:rsid w:val="00E13C66"/>
    <w:rsid w:val="00E21D58"/>
    <w:rsid w:val="00E4069E"/>
    <w:rsid w:val="00E43D9D"/>
    <w:rsid w:val="00E44F2F"/>
    <w:rsid w:val="00E65769"/>
    <w:rsid w:val="00E663E3"/>
    <w:rsid w:val="00E7246D"/>
    <w:rsid w:val="00E76FC1"/>
    <w:rsid w:val="00E91BB7"/>
    <w:rsid w:val="00E976D9"/>
    <w:rsid w:val="00E97924"/>
    <w:rsid w:val="00EA0B65"/>
    <w:rsid w:val="00EA2A5F"/>
    <w:rsid w:val="00EA526B"/>
    <w:rsid w:val="00EA57D4"/>
    <w:rsid w:val="00EA5C4C"/>
    <w:rsid w:val="00EB66B0"/>
    <w:rsid w:val="00EC08A6"/>
    <w:rsid w:val="00EC5A01"/>
    <w:rsid w:val="00EC5CA7"/>
    <w:rsid w:val="00ED196E"/>
    <w:rsid w:val="00ED2675"/>
    <w:rsid w:val="00ED716B"/>
    <w:rsid w:val="00EE7D1B"/>
    <w:rsid w:val="00EF4784"/>
    <w:rsid w:val="00EF5D76"/>
    <w:rsid w:val="00F00B1E"/>
    <w:rsid w:val="00F02169"/>
    <w:rsid w:val="00F03BA2"/>
    <w:rsid w:val="00F17878"/>
    <w:rsid w:val="00F21D7D"/>
    <w:rsid w:val="00F37B7B"/>
    <w:rsid w:val="00F463B8"/>
    <w:rsid w:val="00F46F80"/>
    <w:rsid w:val="00F5638E"/>
    <w:rsid w:val="00F57A29"/>
    <w:rsid w:val="00F70C95"/>
    <w:rsid w:val="00F71B36"/>
    <w:rsid w:val="00F71FAB"/>
    <w:rsid w:val="00F726DE"/>
    <w:rsid w:val="00F731CB"/>
    <w:rsid w:val="00F77A88"/>
    <w:rsid w:val="00F8002E"/>
    <w:rsid w:val="00F8099E"/>
    <w:rsid w:val="00F80ACC"/>
    <w:rsid w:val="00F83D79"/>
    <w:rsid w:val="00F86737"/>
    <w:rsid w:val="00F942DE"/>
    <w:rsid w:val="00F95FD4"/>
    <w:rsid w:val="00FA48F4"/>
    <w:rsid w:val="00FA63A3"/>
    <w:rsid w:val="00FB05B9"/>
    <w:rsid w:val="00FB4862"/>
    <w:rsid w:val="00FC2EC9"/>
    <w:rsid w:val="00FC41A9"/>
    <w:rsid w:val="00FC5A8C"/>
    <w:rsid w:val="00FD407C"/>
    <w:rsid w:val="00FD4B52"/>
    <w:rsid w:val="00FD6B4F"/>
    <w:rsid w:val="00FE0DDD"/>
    <w:rsid w:val="00FE2E16"/>
    <w:rsid w:val="00FF59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colormru v:ext="edit" colors="#dbd600,#0000b4,#09f,#0000a2,#00008a,black,#c5c5ff,#1515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A5F"/>
    <w:rPr>
      <w:rFonts w:ascii="Trebuchet MS" w:hAnsi="Trebuchet MS"/>
      <w:sz w:val="24"/>
    </w:rPr>
  </w:style>
  <w:style w:type="paragraph" w:styleId="Heading1">
    <w:name w:val="heading 1"/>
    <w:basedOn w:val="Normal"/>
    <w:next w:val="Normal"/>
    <w:qFormat/>
    <w:rsid w:val="00EA2A5F"/>
    <w:pPr>
      <w:keepNext/>
      <w:outlineLvl w:val="0"/>
    </w:pPr>
    <w:rPr>
      <w:rFonts w:ascii="Comic Sans MS" w:hAnsi="Comic Sans MS" w:cs="Arial"/>
      <w:b/>
      <w:color w:val="3366FF"/>
      <w:sz w:val="36"/>
      <w:szCs w:val="36"/>
    </w:rPr>
  </w:style>
  <w:style w:type="paragraph" w:styleId="Heading3">
    <w:name w:val="heading 3"/>
    <w:basedOn w:val="Normal"/>
    <w:next w:val="Normal"/>
    <w:qFormat/>
    <w:rsid w:val="00EA2A5F"/>
    <w:pPr>
      <w:spacing w:before="120"/>
      <w:jc w:val="right"/>
      <w:outlineLvl w:val="2"/>
    </w:pPr>
    <w:rPr>
      <w:rFonts w:ascii="Arial" w:hAnsi="Arial" w:cs="Arial"/>
      <w:b/>
      <w:color w:val="336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A2A5F"/>
    <w:pPr>
      <w:spacing w:after="240" w:line="240" w:lineRule="atLeast"/>
    </w:pPr>
    <w:rPr>
      <w:rFonts w:ascii="Verdana" w:hAnsi="Verdana" w:cs="Arial"/>
    </w:rPr>
  </w:style>
  <w:style w:type="paragraph" w:customStyle="1" w:styleId="SchoolAddress">
    <w:name w:val="School Address"/>
    <w:basedOn w:val="Normal"/>
    <w:rsid w:val="00EA2A5F"/>
    <w:pPr>
      <w:jc w:val="right"/>
    </w:pPr>
    <w:rPr>
      <w:rFonts w:ascii="Arial" w:hAnsi="Arial" w:cs="Arial"/>
      <w:sz w:val="18"/>
    </w:rPr>
  </w:style>
  <w:style w:type="paragraph" w:customStyle="1" w:styleId="BackToSchool">
    <w:name w:val="BackToSchool"/>
    <w:basedOn w:val="Normal"/>
    <w:rsid w:val="00EA2A5F"/>
    <w:pPr>
      <w:spacing w:line="680" w:lineRule="exact"/>
      <w:jc w:val="center"/>
    </w:pPr>
    <w:rPr>
      <w:rFonts w:ascii="Comic Sans MS" w:hAnsi="Comic Sans MS"/>
      <w:b/>
      <w:i/>
      <w:smallCaps/>
      <w:shadow/>
      <w:color w:val="FFFF00"/>
      <w:spacing w:val="56"/>
      <w:sz w:val="64"/>
      <w:szCs w:val="68"/>
    </w:rPr>
  </w:style>
  <w:style w:type="character" w:styleId="Hyperlink">
    <w:name w:val="Hyperlink"/>
    <w:basedOn w:val="DefaultParagraphFont"/>
    <w:rsid w:val="00EA2A5F"/>
    <w:rPr>
      <w:color w:val="0000FF"/>
      <w:u w:val="single"/>
    </w:rPr>
  </w:style>
  <w:style w:type="character" w:styleId="FollowedHyperlink">
    <w:name w:val="FollowedHyperlink"/>
    <w:basedOn w:val="DefaultParagraphFont"/>
    <w:rsid w:val="00134CAD"/>
    <w:rPr>
      <w:color w:val="800080"/>
      <w:u w:val="single"/>
    </w:rPr>
  </w:style>
  <w:style w:type="paragraph" w:styleId="NormalWeb">
    <w:name w:val="Normal (Web)"/>
    <w:basedOn w:val="Normal"/>
    <w:rsid w:val="00B84324"/>
    <w:pPr>
      <w:spacing w:before="100" w:beforeAutospacing="1" w:after="100" w:afterAutospacing="1"/>
    </w:pPr>
    <w:rPr>
      <w:rFonts w:ascii="Times New Roman" w:hAnsi="Times New Roman"/>
      <w:szCs w:val="24"/>
    </w:rPr>
  </w:style>
  <w:style w:type="table" w:styleId="TableGrid">
    <w:name w:val="Table Grid"/>
    <w:basedOn w:val="TableNormal"/>
    <w:rsid w:val="00A47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91B9B"/>
    <w:rPr>
      <w:rFonts w:ascii="Trebuchet MS" w:hAnsi="Trebuchet MS"/>
      <w:sz w:val="24"/>
    </w:rPr>
  </w:style>
  <w:style w:type="paragraph" w:styleId="ListParagraph">
    <w:name w:val="List Paragraph"/>
    <w:basedOn w:val="Normal"/>
    <w:uiPriority w:val="34"/>
    <w:qFormat/>
    <w:rsid w:val="000F7527"/>
    <w:pPr>
      <w:ind w:left="720"/>
    </w:pPr>
  </w:style>
  <w:style w:type="paragraph" w:customStyle="1" w:styleId="Default">
    <w:name w:val="Default"/>
    <w:rsid w:val="00202919"/>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bmadden@horrycountyschools.net" TargetMode="External"/><Relationship Id="rId13" Type="http://schemas.openxmlformats.org/officeDocument/2006/relationships/image" Target="media/image2.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ermody001@horrycountyschools.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pellingcity.com" TargetMode="External"/><Relationship Id="rId23" Type="http://schemas.openxmlformats.org/officeDocument/2006/relationships/fontTable" Target="fontTable.xml"/><Relationship Id="rId10" Type="http://schemas.openxmlformats.org/officeDocument/2006/relationships/hyperlink" Target="mailto:tmedina@horrycountyschools.ne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bfife@horrycountyschools.net" TargetMode="External"/><Relationship Id="rId14" Type="http://schemas.openxmlformats.org/officeDocument/2006/relationships/image" Target="media/image3.png"/><Relationship Id="rId22" Type="http://schemas.openxmlformats.org/officeDocument/2006/relationships/image" Target="media/image10.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E472-D776-4120-8902-9C1CE37C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1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vt:lpstr>
    </vt:vector>
  </TitlesOfParts>
  <Company>The School District of Greenville County</Company>
  <LinksUpToDate>false</LinksUpToDate>
  <CharactersWithSpaces>151</CharactersWithSpaces>
  <SharedDoc>false</SharedDoc>
  <HLinks>
    <vt:vector size="6" baseType="variant">
      <vt:variant>
        <vt:i4>4587612</vt:i4>
      </vt:variant>
      <vt:variant>
        <vt:i4>0</vt:i4>
      </vt:variant>
      <vt:variant>
        <vt:i4>0</vt:i4>
      </vt:variant>
      <vt:variant>
        <vt:i4>5</vt:i4>
      </vt:variant>
      <vt:variant>
        <vt:lpwstr>http://www.spellingcit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ocaluser</dc:creator>
  <cp:lastModifiedBy>tmedina</cp:lastModifiedBy>
  <cp:revision>3</cp:revision>
  <cp:lastPrinted>2012-02-02T18:43:00Z</cp:lastPrinted>
  <dcterms:created xsi:type="dcterms:W3CDTF">2012-02-17T12:22:00Z</dcterms:created>
  <dcterms:modified xsi:type="dcterms:W3CDTF">2012-02-17T12:24:00Z</dcterms:modified>
</cp:coreProperties>
</file>